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851"/>
        <w:tblW w:w="13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953"/>
        <w:gridCol w:w="2552"/>
        <w:gridCol w:w="3244"/>
      </w:tblGrid>
      <w:tr w:rsidR="00A506B3" w:rsidRPr="009D2AF2" w14:paraId="4FA28F0D" w14:textId="77777777" w:rsidTr="00565BB8">
        <w:trPr>
          <w:trHeight w:val="80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7301" w14:textId="77777777" w:rsidR="004B581B" w:rsidRPr="009D2AF2" w:rsidRDefault="004B581B" w:rsidP="00565B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Termin/</w:t>
            </w:r>
          </w:p>
          <w:p w14:paraId="2EADDDAF" w14:textId="77777777" w:rsidR="004B581B" w:rsidRPr="009D2AF2" w:rsidRDefault="004B581B" w:rsidP="00565B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Dokładna da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40D7" w14:textId="77777777" w:rsidR="004B581B" w:rsidRPr="009D2AF2" w:rsidRDefault="004B581B" w:rsidP="00565B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NAZWA IMPREZ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A4FC6" w14:textId="77777777" w:rsidR="004B581B" w:rsidRPr="009D2AF2" w:rsidRDefault="004B581B" w:rsidP="00565B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MIEJSC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32655" w14:textId="77777777" w:rsidR="004B581B" w:rsidRPr="009D2AF2" w:rsidRDefault="004B581B" w:rsidP="00565B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ORGANIZATOR</w:t>
            </w:r>
          </w:p>
        </w:tc>
      </w:tr>
      <w:tr w:rsidR="008B60CC" w:rsidRPr="009D2AF2" w14:paraId="069B0D9A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D38E" w14:textId="1ACEC71B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9EFE" w14:textId="38D32080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Koncert </w:t>
            </w:r>
            <w:r w:rsidR="00190607">
              <w:rPr>
                <w:rFonts w:ascii="Helvetica" w:eastAsia="Times New Roman" w:hAnsi="Helvetica" w:cs="Arial"/>
                <w:color w:val="222222"/>
                <w:lang w:eastAsia="pl-PL"/>
              </w:rPr>
              <w:t>K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olęd i </w:t>
            </w:r>
            <w:r w:rsidR="00190607">
              <w:rPr>
                <w:rFonts w:ascii="Helvetica" w:eastAsia="Times New Roman" w:hAnsi="Helvetica" w:cs="Arial"/>
                <w:color w:val="222222"/>
                <w:lang w:eastAsia="pl-PL"/>
              </w:rPr>
              <w:t>P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storał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36CA" w14:textId="47530773" w:rsidR="008B60CC" w:rsidRDefault="0095192F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łac</w:t>
            </w:r>
            <w:r w:rsidR="008B60CC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A5EB" w14:textId="52E9D655" w:rsidR="008B60CC" w:rsidRDefault="008B60CC" w:rsidP="0095192F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              KGW Kamienic</w:t>
            </w:r>
            <w:r w:rsidR="0095192F">
              <w:rPr>
                <w:rFonts w:ascii="Helvetica" w:eastAsia="Times New Roman" w:hAnsi="Helvetica" w:cs="Arial"/>
                <w:color w:val="222222"/>
                <w:lang w:eastAsia="pl-PL"/>
              </w:rPr>
              <w:t>y</w:t>
            </w:r>
          </w:p>
        </w:tc>
      </w:tr>
      <w:tr w:rsidR="008B60CC" w:rsidRPr="009D2AF2" w14:paraId="4F6BFD7D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6CF73" w14:textId="15D2EF02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12D91" w14:textId="77777777" w:rsidR="008B60CC" w:rsidRPr="009D2AF2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rszak Trzech Kró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DF5C2" w14:textId="77777777" w:rsidR="008B60CC" w:rsidRPr="009D2AF2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ściół pw. NNMP     w W.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9E466" w14:textId="77777777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Świetlica Wiejska                 w W.Kloni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Sołectwo W.Klonia, Parafia w W.Kloni</w:t>
            </w:r>
          </w:p>
        </w:tc>
      </w:tr>
      <w:tr w:rsidR="008B60CC" w:rsidRPr="009D2AF2" w14:paraId="39CE8CF5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EA32" w14:textId="5271FD14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688A" w14:textId="66135134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rszak Trzech Kró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650F2" w14:textId="066DE62A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eren Parafii Gostycyn/ skwer       ks. Nagórskiego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3372" w14:textId="42D56D6F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rafia Gostycyn, Caritas</w:t>
            </w:r>
            <w:r w:rsidR="00031822">
              <w:rPr>
                <w:rFonts w:ascii="Helvetica" w:eastAsia="Times New Roman" w:hAnsi="Helvetica" w:cs="Arial"/>
                <w:color w:val="222222"/>
                <w:lang w:eastAsia="pl-PL"/>
              </w:rPr>
              <w:t>, Gmina Gostycyn, GOK Gostycyn, Sołectwa: Gostycyn, Przyrowa, Kamienica</w:t>
            </w:r>
          </w:p>
        </w:tc>
      </w:tr>
      <w:tr w:rsidR="008B60CC" w:rsidRPr="009D2AF2" w14:paraId="6AD9E70C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5ED12" w14:textId="51622068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1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B45E" w14:textId="77777777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Babci i Dziad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320B" w14:textId="77777777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BD2A" w14:textId="77777777" w:rsidR="008B60CC" w:rsidRDefault="008B60CC" w:rsidP="008B60CC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 </w:t>
            </w:r>
          </w:p>
        </w:tc>
      </w:tr>
      <w:tr w:rsidR="00415F05" w:rsidRPr="009D2AF2" w14:paraId="53E6CDFC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104D" w14:textId="029AD91E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3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43EB" w14:textId="01A6FF61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awka z seniora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F65B" w14:textId="77777777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72A98894" w14:textId="34D5EFCE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 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774C" w14:textId="77211D91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Rada Sołec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               KGW Pruszcz,</w:t>
            </w:r>
          </w:p>
          <w:p w14:paraId="19A86E73" w14:textId="77777777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6CE9797E" w14:textId="6DA1E6D3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</w:tr>
      <w:tr w:rsidR="00415F05" w:rsidRPr="009D2AF2" w14:paraId="399FD1A0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64D8C" w14:textId="1F1765FC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5.01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9A983" w14:textId="0501D416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4 Finał WOŚ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BC29" w14:textId="77777777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 teren Gminy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6C3A" w14:textId="77777777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            w Gostycynie,                  OSP Gostycyn, 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415F05" w:rsidRPr="009D2AF2" w14:paraId="66E68191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D8FF" w14:textId="5365D1DC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527C65">
              <w:rPr>
                <w:rFonts w:ascii="Helvetica" w:eastAsia="Times New Roman" w:hAnsi="Helvetica" w:cs="Arial"/>
                <w:color w:val="222222"/>
                <w:lang w:eastAsia="pl-PL"/>
              </w:rPr>
              <w:t>25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7287" w14:textId="549B79B3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z pieśnią i słowem – koncert Chóru Św.Józefa z Raciąż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47E4" w14:textId="1C31E0CB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ściół w W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594B3" w14:textId="05936756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rafia W. Klonia,         Sołtys W. Kloni</w:t>
            </w:r>
          </w:p>
        </w:tc>
      </w:tr>
      <w:tr w:rsidR="00415F05" w:rsidRPr="009D2AF2" w14:paraId="04531C28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D1D7" w14:textId="2D11BE42" w:rsidR="00415F05" w:rsidRPr="00527C6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29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EF5C" w14:textId="1CBCAC11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stiwal Młodych Talent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767C" w14:textId="0D21C399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599F" w14:textId="635979A1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415F05" w:rsidRPr="009D2AF2" w14:paraId="394A2B77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37A03" w14:textId="183C6FE7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0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8F1E" w14:textId="1B3034C7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Zabawa karnawał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5D6C" w14:textId="129E28B7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orowiacki Wigor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C4D0" w14:textId="27BD27D7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GW Gostycyn</w:t>
            </w:r>
          </w:p>
        </w:tc>
      </w:tr>
      <w:tr w:rsidR="00415F05" w:rsidRPr="009D2AF2" w14:paraId="3CF874BF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1EE2" w14:textId="3D67AFD5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1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C7E7" w14:textId="6F63A6FF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ncert w wykonaniu Żeńskiego Zespołu Wokalnego Sine Nomine „Gdy kolęda cichnie…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AFE1" w14:textId="71AE305A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FEBD" w14:textId="358DEB13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F173A6">
              <w:rPr>
                <w:rFonts w:ascii="Helvetica" w:eastAsia="Times New Roman" w:hAnsi="Helvetica" w:cs="Arial"/>
                <w:color w:val="222222"/>
                <w:lang w:eastAsia="pl-PL"/>
              </w:rPr>
              <w:t>Żeński Zesp</w:t>
            </w:r>
            <w:r w:rsidR="002768A7">
              <w:rPr>
                <w:rFonts w:ascii="Helvetica" w:eastAsia="Times New Roman" w:hAnsi="Helvetica" w:cs="Arial"/>
                <w:color w:val="222222"/>
                <w:lang w:eastAsia="pl-PL"/>
              </w:rPr>
              <w:t>ół</w:t>
            </w:r>
            <w:r w:rsidRPr="00F173A6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okaln</w:t>
            </w:r>
            <w:r w:rsidR="002768A7">
              <w:rPr>
                <w:rFonts w:ascii="Helvetica" w:eastAsia="Times New Roman" w:hAnsi="Helvetica" w:cs="Arial"/>
                <w:color w:val="222222"/>
                <w:lang w:eastAsia="pl-PL"/>
              </w:rPr>
              <w:t>y</w:t>
            </w:r>
            <w:r w:rsidRPr="00F173A6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Sine Nomine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GOK Gostycyn</w:t>
            </w:r>
          </w:p>
        </w:tc>
      </w:tr>
      <w:tr w:rsidR="00415F05" w:rsidRPr="009D2AF2" w14:paraId="57D6AB35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F24E" w14:textId="237596E8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15F05">
              <w:rPr>
                <w:rFonts w:ascii="Helvetica" w:eastAsia="Times New Roman" w:hAnsi="Helvetica" w:cs="Arial"/>
                <w:color w:val="222222"/>
                <w:lang w:eastAsia="pl-PL"/>
              </w:rPr>
              <w:t>31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7B24" w14:textId="6FF40058" w:rsidR="00415F05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07FE" w14:textId="7EBE2B99" w:rsidR="00415F05" w:rsidRPr="009D2AF2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751E" w14:textId="609B81B1" w:rsidR="00415F05" w:rsidRPr="00F173A6" w:rsidRDefault="00415F05" w:rsidP="00415F0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2768A7" w:rsidRPr="009D2AF2" w14:paraId="3A03E63D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BDB4" w14:textId="78FA3D41" w:rsidR="002768A7" w:rsidRPr="00415F05" w:rsidRDefault="002768A7" w:rsidP="002768A7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tycz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5650" w14:textId="59715D5F" w:rsidR="002768A7" w:rsidRDefault="003B2D0B" w:rsidP="002768A7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Babci i Dziad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6D1A" w14:textId="77777777" w:rsidR="002768A7" w:rsidRPr="002768A7" w:rsidRDefault="002768A7" w:rsidP="002768A7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  <w:p w14:paraId="0E0A6A92" w14:textId="77777777" w:rsidR="002768A7" w:rsidRPr="002768A7" w:rsidRDefault="002768A7" w:rsidP="002768A7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768A7">
              <w:rPr>
                <w:rFonts w:ascii="Helvetica" w:eastAsia="Times New Roman" w:hAnsi="Helvetica" w:cs="Arial"/>
                <w:lang w:eastAsia="pl-PL"/>
              </w:rPr>
              <w:t>Szkoła Podstawowa w Pruszczu</w:t>
            </w:r>
          </w:p>
          <w:p w14:paraId="27B5368C" w14:textId="77777777" w:rsidR="002768A7" w:rsidRPr="002768A7" w:rsidRDefault="002768A7" w:rsidP="002768A7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1AB6" w14:textId="529C76DD" w:rsidR="003B2D0B" w:rsidRPr="002768A7" w:rsidRDefault="002768A7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768A7">
              <w:rPr>
                <w:rFonts w:ascii="Helvetica" w:eastAsia="Times New Roman" w:hAnsi="Helvetica" w:cs="Arial"/>
                <w:lang w:eastAsia="pl-PL"/>
              </w:rPr>
              <w:t xml:space="preserve">Szkoła Podstawowa </w:t>
            </w:r>
            <w:r w:rsidR="003B2D0B">
              <w:rPr>
                <w:rFonts w:ascii="Helvetica" w:eastAsia="Times New Roman" w:hAnsi="Helvetica" w:cs="Arial"/>
                <w:lang w:eastAsia="pl-PL"/>
              </w:rPr>
              <w:t xml:space="preserve">            </w:t>
            </w:r>
            <w:r w:rsidRPr="002768A7">
              <w:rPr>
                <w:rFonts w:ascii="Helvetica" w:eastAsia="Times New Roman" w:hAnsi="Helvetica" w:cs="Arial"/>
                <w:lang w:eastAsia="pl-PL"/>
              </w:rPr>
              <w:t>w Pruszczu</w:t>
            </w:r>
          </w:p>
          <w:p w14:paraId="6DFA650F" w14:textId="31CAA1E8" w:rsidR="002768A7" w:rsidRPr="002768A7" w:rsidRDefault="002768A7" w:rsidP="002768A7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</w:tr>
      <w:tr w:rsidR="003B2D0B" w:rsidRPr="009D2AF2" w14:paraId="71BB8032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D54C" w14:textId="2691894E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tycz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BD9F" w14:textId="384D4C1B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Babci i Dziad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3DA7" w14:textId="086D6853" w:rsidR="003B2D0B" w:rsidRPr="002768A7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EEAF" w14:textId="6847FAB0" w:rsidR="003B2D0B" w:rsidRPr="002768A7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w Gostycynie</w:t>
            </w:r>
          </w:p>
        </w:tc>
      </w:tr>
      <w:tr w:rsidR="003B2D0B" w:rsidRPr="009D2AF2" w14:paraId="61B0A869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5C02" w14:textId="3C7FE484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 - 6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C20" w14:textId="4ACC390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w GOK – realizacja projektu Kreatywne Gzub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F8B0" w14:textId="30C1A154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D77B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1195337F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</w:p>
          <w:p w14:paraId="570E7BCF" w14:textId="23E55040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Caritas Parafii Gostycyn</w:t>
            </w:r>
          </w:p>
        </w:tc>
      </w:tr>
      <w:tr w:rsidR="003B2D0B" w:rsidRPr="009D2AF2" w14:paraId="452EFD9A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47F3" w14:textId="54A70A0E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8E1716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Pr="008E1716">
              <w:rPr>
                <w:rFonts w:ascii="Helvetica" w:eastAsia="Times New Roman" w:hAnsi="Helvetica" w:cs="Arial"/>
                <w:color w:val="222222"/>
                <w:lang w:eastAsia="pl-PL"/>
              </w:rPr>
              <w:t>-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4</w:t>
            </w:r>
            <w:r w:rsidRPr="008E1716">
              <w:rPr>
                <w:rFonts w:ascii="Helvetica" w:eastAsia="Times New Roman" w:hAnsi="Helvetica" w:cs="Arial"/>
                <w:color w:val="222222"/>
                <w:lang w:eastAsia="pl-PL"/>
              </w:rPr>
              <w:t>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F9D6" w14:textId="04E1EB92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8E1716"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684C" w14:textId="7106C24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D57B3C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Pr="00D57B3C">
              <w:rPr>
                <w:rFonts w:ascii="Helvetica" w:eastAsia="Times New Roman" w:hAnsi="Helvetica" w:cs="Arial"/>
                <w:color w:val="222222"/>
                <w:lang w:eastAsia="pl-PL"/>
              </w:rPr>
              <w:t>w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Małej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1375" w14:textId="494D93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, Gmina Gostycyn, Rada Sołecka, KGW M. Klonia,</w:t>
            </w:r>
          </w:p>
          <w:p w14:paraId="0AE3187C" w14:textId="79F43E39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327F84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 w Małej Kloni</w:t>
            </w:r>
          </w:p>
        </w:tc>
      </w:tr>
      <w:tr w:rsidR="003B2D0B" w:rsidRPr="009D2AF2" w14:paraId="00E51653" w14:textId="77777777" w:rsidTr="00565BB8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75B8" w14:textId="4EE0D57F" w:rsidR="003B2D0B" w:rsidRPr="008E1716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8E1716"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Pr="008E1716">
              <w:rPr>
                <w:rFonts w:ascii="Helvetica" w:eastAsia="Times New Roman" w:hAnsi="Helvetica" w:cs="Arial"/>
                <w:color w:val="222222"/>
                <w:lang w:eastAsia="pl-PL"/>
              </w:rPr>
              <w:t>-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4</w:t>
            </w:r>
            <w:r w:rsidRPr="008E1716">
              <w:rPr>
                <w:rFonts w:ascii="Helvetica" w:eastAsia="Times New Roman" w:hAnsi="Helvetica" w:cs="Arial"/>
                <w:color w:val="222222"/>
                <w:lang w:eastAsia="pl-PL"/>
              </w:rPr>
              <w:t>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D569" w14:textId="226B3ABC" w:rsidR="003B2D0B" w:rsidRPr="008E1716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8E1716"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CE26" w14:textId="3DD8D5CB" w:rsidR="003B2D0B" w:rsidRPr="00D57B3C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D57B3C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Pr="00D57B3C">
              <w:rPr>
                <w:rFonts w:ascii="Helvetica" w:eastAsia="Times New Roman" w:hAnsi="Helvetica" w:cs="Arial"/>
                <w:color w:val="222222"/>
                <w:lang w:eastAsia="pl-PL"/>
              </w:rPr>
              <w:t>w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ielkiej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59B5" w14:textId="44C0BA15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Gostycyn, Gmina Gostycyn, Rada Sołecka, </w:t>
            </w:r>
            <w:r w:rsidRPr="00327F84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Świetlica Wiejska 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Wielkiej </w:t>
            </w:r>
            <w:r w:rsidRPr="00327F84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</w:tr>
      <w:tr w:rsidR="003B2D0B" w:rsidRPr="009D2AF2" w14:paraId="7BD97273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E52F" w14:textId="7851B3D1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,6,9.02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DF325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BFB0" w14:textId="6911FE4B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 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7967B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</w:t>
            </w:r>
          </w:p>
          <w:p w14:paraId="61B4DAD4" w14:textId="52B73D3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,               KGW Kamienica,</w:t>
            </w:r>
          </w:p>
          <w:p w14:paraId="723BD14D" w14:textId="6EA2AB63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Kamienicy</w:t>
            </w:r>
          </w:p>
        </w:tc>
      </w:tr>
      <w:tr w:rsidR="003B2D0B" w:rsidRPr="009D2AF2" w14:paraId="43BD585D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E492B" w14:textId="33208630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8D68E5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5,6,9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9DA94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31F15" w14:textId="5A9AD089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W.Mędromier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C2EC3" w14:textId="477FBBD2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                 KGW W.Mędromierz,</w:t>
            </w:r>
          </w:p>
          <w:p w14:paraId="77CAC946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,</w:t>
            </w:r>
          </w:p>
          <w:p w14:paraId="39988BD9" w14:textId="3646BB9F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W.Mędromierzu, </w:t>
            </w:r>
          </w:p>
          <w:p w14:paraId="2C39E2C5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rafia W.Mędromierz</w:t>
            </w:r>
          </w:p>
        </w:tc>
      </w:tr>
      <w:tr w:rsidR="003B2D0B" w:rsidRPr="009D2AF2" w14:paraId="41C68C67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57183" w14:textId="53FBB7A8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0 - 12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99CF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iałe fer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997A2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2D4AD807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 w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E4489" w14:textId="3D3E4E39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mina Gostycyn, </w:t>
            </w: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</w:t>
            </w: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Rada Sołec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               KGW Pruszcz,</w:t>
            </w:r>
          </w:p>
          <w:p w14:paraId="74A7F3E3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,</w:t>
            </w:r>
          </w:p>
          <w:p w14:paraId="6A444D8A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595F8D8F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</w:tr>
      <w:tr w:rsidR="003B2D0B" w:rsidRPr="009D2AF2" w14:paraId="45055620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EA87" w14:textId="6CDC76F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10 - 12.0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E1EF9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71FCF" w14:textId="0832310C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Bag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0A83" w14:textId="0BAA5C62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                 KGW Bagienica,</w:t>
            </w:r>
          </w:p>
          <w:p w14:paraId="475C13EA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mina Gostycyn,           GOK Gostycyn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3274C70F" w14:textId="14728AF1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 w Bagienicy</w:t>
            </w:r>
          </w:p>
        </w:tc>
      </w:tr>
      <w:tr w:rsidR="003B2D0B" w:rsidRPr="009D2AF2" w14:paraId="3A319F40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4BFA3" w14:textId="5A87F18F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- 1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</w:t>
            </w: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.0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8CABA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F45F" w14:textId="163D0DBB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 Łysk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CC032" w14:textId="5EA5F48D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                 KGW Łyskowo,</w:t>
            </w:r>
          </w:p>
          <w:p w14:paraId="7EF61647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,</w:t>
            </w:r>
          </w:p>
          <w:p w14:paraId="41C19303" w14:textId="5D743B5B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 Łyskowie</w:t>
            </w:r>
          </w:p>
        </w:tc>
      </w:tr>
      <w:tr w:rsidR="003B2D0B" w:rsidRPr="009D2AF2" w14:paraId="775355F2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D853" w14:textId="50B4D9D1" w:rsidR="003B2D0B" w:rsidRPr="00A506B3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11 - 13.0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Pr="00A506B3">
              <w:rPr>
                <w:rFonts w:ascii="Helvetica" w:eastAsia="Times New Roman" w:hAnsi="Helvetica" w:cs="Arial"/>
                <w:color w:val="222222"/>
                <w:lang w:eastAsia="pl-PL"/>
              </w:rPr>
              <w:t>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BC39" w14:textId="375E75A0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rie zim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A8E8" w14:textId="45D3C5EF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BDED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GOK Gostycyn,</w:t>
            </w:r>
          </w:p>
          <w:p w14:paraId="0A2523A3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4DD4E57A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w Przyrowie,</w:t>
            </w:r>
          </w:p>
          <w:p w14:paraId="45FF89B9" w14:textId="7B745B2C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Rada Sołecka, KGW</w:t>
            </w:r>
          </w:p>
        </w:tc>
      </w:tr>
      <w:tr w:rsidR="003B2D0B" w:rsidRPr="009D2AF2" w14:paraId="68CA646E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F596" w14:textId="18584964" w:rsidR="003B2D0B" w:rsidRPr="00DA238C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lastRenderedPageBreak/>
              <w:t>11</w:t>
            </w:r>
            <w:r w:rsidRPr="00DA238C">
              <w:rPr>
                <w:rFonts w:ascii="Helvetica" w:eastAsia="Times New Roman" w:hAnsi="Helvetica" w:cs="Arial"/>
                <w:lang w:eastAsia="pl-PL"/>
              </w:rPr>
              <w:t>.02.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4AD8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Pamięci – spotkanie przy pomni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101A8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964EB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mina Gostycyn, Szkoła Podstawowa w Gostycynie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6A9171DF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3B2D0B" w:rsidRPr="009D2AF2" w14:paraId="78F265E0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224B" w14:textId="0F3737BA" w:rsidR="003B2D0B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3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6CF6" w14:textId="341E56ED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l karnawałowy dla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11C7" w14:textId="0AF99379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DK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D529" w14:textId="239B467A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 Świetlica Wiejska w W.Kloni</w:t>
            </w:r>
          </w:p>
        </w:tc>
      </w:tr>
      <w:tr w:rsidR="003B2D0B" w:rsidRPr="009D2AF2" w14:paraId="4BEB1451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C701" w14:textId="682484C1" w:rsidR="003B2D0B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5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27FC" w14:textId="1DD8C7F1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l karnawałowy dla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C049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15EDD859" w14:textId="1C356F63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EBA7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w Pruszczu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60919417" w14:textId="76A340DA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Rada Sołecka</w:t>
            </w:r>
          </w:p>
        </w:tc>
      </w:tr>
      <w:tr w:rsidR="003B2D0B" w:rsidRPr="009D2AF2" w14:paraId="1402A4A0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C9CC" w14:textId="5B552628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3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957ED" w14:textId="31B3937B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autorskie dla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ED725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7B30" w14:textId="77777777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3B2D0B" w:rsidRPr="009D2AF2" w14:paraId="2B6FF527" w14:textId="77777777" w:rsidTr="00565BB8">
        <w:trPr>
          <w:trHeight w:val="61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5E18D" w14:textId="487B2DD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8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A8F14" w14:textId="28A46039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arsztaty z robienia mydła z KGW Kamie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FB639" w14:textId="3AB757C2" w:rsidR="003B2D0B" w:rsidRPr="009D2AF2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E9F3F" w14:textId="77777777" w:rsidR="003B2D0B" w:rsidRDefault="003B2D0B" w:rsidP="003B2D0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ołtys i Rada Sołecka          w Kamienicy, KGW Kamienica</w:t>
            </w:r>
          </w:p>
        </w:tc>
      </w:tr>
      <w:tr w:rsidR="003B2D0B" w:rsidRPr="009D2AF2" w14:paraId="26F9064A" w14:textId="77777777" w:rsidTr="00565BB8">
        <w:trPr>
          <w:trHeight w:val="752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F2FCD" w14:textId="01CEDDA9" w:rsidR="003B2D0B" w:rsidRPr="003850B1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Luty 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999ED" w14:textId="77777777" w:rsidR="003B2D0B" w:rsidRPr="003850B1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Bal karnawałowy</w:t>
            </w:r>
          </w:p>
          <w:p w14:paraId="5502D364" w14:textId="77777777" w:rsidR="003B2D0B" w:rsidRPr="003850B1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Dzień pizzy</w:t>
            </w:r>
          </w:p>
          <w:p w14:paraId="6874894E" w14:textId="77777777" w:rsidR="003B2D0B" w:rsidRPr="003850B1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Dzień dinozau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45757" w14:textId="77777777" w:rsidR="003B2D0B" w:rsidRPr="003850B1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794EC" w14:textId="77777777" w:rsidR="003B2D0B" w:rsidRPr="003850B1" w:rsidRDefault="003B2D0B" w:rsidP="003B2D0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Przedszkole Niezapominajka                    w Gostycynie</w:t>
            </w:r>
          </w:p>
        </w:tc>
      </w:tr>
      <w:tr w:rsidR="00F045A5" w:rsidRPr="009D2AF2" w14:paraId="7A202E95" w14:textId="77777777" w:rsidTr="00565BB8">
        <w:trPr>
          <w:trHeight w:val="752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21D7" w14:textId="425DC92C" w:rsidR="00F045A5" w:rsidRPr="003850B1" w:rsidRDefault="00F045A5" w:rsidP="00F045A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045A5">
              <w:rPr>
                <w:rFonts w:ascii="Helvetica" w:eastAsia="Times New Roman" w:hAnsi="Helvetica" w:cs="Arial"/>
                <w:lang w:eastAsia="pl-PL"/>
              </w:rPr>
              <w:t>Luty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0043" w14:textId="5F38F431" w:rsidR="00F045A5" w:rsidRPr="003850B1" w:rsidRDefault="00F045A5" w:rsidP="00F045A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Bal karnawał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EDE0" w14:textId="77777777" w:rsidR="00F045A5" w:rsidRPr="002768A7" w:rsidRDefault="00F045A5" w:rsidP="00F045A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  <w:p w14:paraId="23A59945" w14:textId="77777777" w:rsidR="00F045A5" w:rsidRPr="002768A7" w:rsidRDefault="00F045A5" w:rsidP="00F045A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768A7">
              <w:rPr>
                <w:rFonts w:ascii="Helvetica" w:eastAsia="Times New Roman" w:hAnsi="Helvetica" w:cs="Arial"/>
                <w:lang w:eastAsia="pl-PL"/>
              </w:rPr>
              <w:t>Szkoła Podstawowa w Pruszczu</w:t>
            </w:r>
          </w:p>
          <w:p w14:paraId="40EBC4EF" w14:textId="77777777" w:rsidR="00F045A5" w:rsidRPr="003850B1" w:rsidRDefault="00F045A5" w:rsidP="00F045A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BF50" w14:textId="77777777" w:rsidR="00F045A5" w:rsidRPr="002768A7" w:rsidRDefault="00F045A5" w:rsidP="00F045A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768A7">
              <w:rPr>
                <w:rFonts w:ascii="Helvetica" w:eastAsia="Times New Roman" w:hAnsi="Helvetica" w:cs="Arial"/>
                <w:lang w:eastAsia="pl-PL"/>
              </w:rPr>
              <w:t xml:space="preserve">Szkoła Podstawowa 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           </w:t>
            </w:r>
            <w:r w:rsidRPr="002768A7">
              <w:rPr>
                <w:rFonts w:ascii="Helvetica" w:eastAsia="Times New Roman" w:hAnsi="Helvetica" w:cs="Arial"/>
                <w:lang w:eastAsia="pl-PL"/>
              </w:rPr>
              <w:t>w Pruszczu</w:t>
            </w:r>
          </w:p>
          <w:p w14:paraId="2FEEE050" w14:textId="77777777" w:rsidR="00F045A5" w:rsidRPr="003850B1" w:rsidRDefault="00F045A5" w:rsidP="00F045A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</w:tr>
      <w:tr w:rsidR="00950EB8" w:rsidRPr="009D2AF2" w14:paraId="3B22C114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CAEF" w14:textId="42F33903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6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E58C" w14:textId="36018068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Dzień Kobi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D9BD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0E342AF1" w14:textId="2C591E33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0156E" w14:textId="71E84BCA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Świetlica Wiejska w Przyrowie, Rada Sołecka, KGW</w:t>
            </w:r>
          </w:p>
        </w:tc>
      </w:tr>
      <w:tr w:rsidR="00950EB8" w:rsidRPr="009D2AF2" w14:paraId="59D4A6AF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AF10" w14:textId="2CC09335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C311" w14:textId="469EB47E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Dzień Kobiet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3D3E" w14:textId="517F18A5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DK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33BD" w14:textId="13E147BD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 Świetlica Wiejska w W.Kloni</w:t>
            </w:r>
          </w:p>
        </w:tc>
      </w:tr>
      <w:tr w:rsidR="00950EB8" w:rsidRPr="009D2AF2" w14:paraId="2818693E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8C33" w14:textId="2962611C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36B0E">
              <w:rPr>
                <w:rFonts w:ascii="Helvetica" w:eastAsia="Times New Roman" w:hAnsi="Helvetica" w:cs="Arial"/>
                <w:color w:val="222222"/>
                <w:lang w:eastAsia="pl-PL"/>
              </w:rPr>
              <w:t>7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4F95" w14:textId="001E9EBB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Dzień Kobiet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1525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3924AC72" w14:textId="1784028A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1EAE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w Pruszczu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4EF8566D" w14:textId="553FDC0A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Rada Sołecka</w:t>
            </w:r>
          </w:p>
        </w:tc>
      </w:tr>
      <w:tr w:rsidR="00950EB8" w:rsidRPr="009D2AF2" w14:paraId="0CA90F97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1595" w14:textId="617410AF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8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FC0A7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Kobi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CA78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ioska Górnicza Pił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248D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ołtys Piły</w:t>
            </w:r>
          </w:p>
        </w:tc>
      </w:tr>
      <w:tr w:rsidR="00DD4F41" w:rsidRPr="009D2AF2" w14:paraId="13ACAF2A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328C" w14:textId="65DF71AC" w:rsidR="00DD4F41" w:rsidRDefault="00DD4F41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0B4A" w14:textId="3656276A" w:rsidR="00DD4F41" w:rsidRDefault="00DD4F41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ncert z okazji Dnia Kobi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D4F9" w14:textId="75DFE302" w:rsidR="00DD4F41" w:rsidRDefault="00180A72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2C0C" w14:textId="6C08BC43" w:rsidR="00DD4F41" w:rsidRDefault="00180A72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950EB8" w:rsidRPr="009D2AF2" w14:paraId="35FAAF9F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3391" w14:textId="5BE5E874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AB1034">
              <w:rPr>
                <w:rFonts w:ascii="Helvetica" w:eastAsia="Times New Roman" w:hAnsi="Helvetica" w:cs="Arial"/>
                <w:lang w:eastAsia="pl-PL"/>
              </w:rPr>
              <w:t>1</w:t>
            </w:r>
            <w:r>
              <w:rPr>
                <w:rFonts w:ascii="Helvetica" w:eastAsia="Times New Roman" w:hAnsi="Helvetica" w:cs="Arial"/>
                <w:lang w:eastAsia="pl-PL"/>
              </w:rPr>
              <w:t>7</w:t>
            </w:r>
            <w:r w:rsidRPr="00AB1034">
              <w:rPr>
                <w:rFonts w:ascii="Helvetica" w:eastAsia="Times New Roman" w:hAnsi="Helvetica" w:cs="Arial"/>
                <w:lang w:eastAsia="pl-PL"/>
              </w:rPr>
              <w:t>.03.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06D5" w14:textId="77777777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AB1034">
              <w:rPr>
                <w:rFonts w:ascii="Helvetica" w:eastAsia="Times New Roman" w:hAnsi="Helvetica" w:cs="Arial"/>
                <w:lang w:eastAsia="pl-PL"/>
              </w:rPr>
              <w:t>Pierwszy Dzień Wios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0C52" w14:textId="77777777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AB1034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0F0271B2" w14:textId="77777777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AB1034">
              <w:rPr>
                <w:rFonts w:ascii="Helvetica" w:eastAsia="Times New Roman" w:hAnsi="Helvetica" w:cs="Arial"/>
                <w:lang w:eastAsia="pl-PL"/>
              </w:rPr>
              <w:t>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6D36" w14:textId="34B74EF4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AB1034">
              <w:rPr>
                <w:rFonts w:ascii="Helvetica" w:eastAsia="Times New Roman" w:hAnsi="Helvetica" w:cs="Arial"/>
                <w:lang w:eastAsia="pl-PL"/>
              </w:rPr>
              <w:t>GOK Gostycyn</w:t>
            </w:r>
            <w:r w:rsidR="001830F4">
              <w:rPr>
                <w:rFonts w:ascii="Helvetica" w:eastAsia="Times New Roman" w:hAnsi="Helvetica" w:cs="Arial"/>
                <w:lang w:eastAsia="pl-PL"/>
              </w:rPr>
              <w:t>, Świetlica Wiejska w Kamienicy</w:t>
            </w:r>
          </w:p>
        </w:tc>
      </w:tr>
      <w:tr w:rsidR="00CF482E" w:rsidRPr="009D2AF2" w14:paraId="6C82773A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0B6E" w14:textId="53D32710" w:rsidR="00CF482E" w:rsidRPr="00AB1034" w:rsidRDefault="00CF482E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8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78EB" w14:textId="038C9D02" w:rsidR="00CF482E" w:rsidRPr="00AB1034" w:rsidRDefault="00CF482E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Topienie Marzan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8FE2" w14:textId="47EF5A4B" w:rsidR="00CF482E" w:rsidRPr="00AB1034" w:rsidRDefault="00CF482E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Teren Gostycyn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BA00" w14:textId="7FD4F64E" w:rsidR="00CF482E" w:rsidRPr="00AB1034" w:rsidRDefault="00CF482E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</w:tr>
      <w:tr w:rsidR="00950EB8" w:rsidRPr="009D2AF2" w14:paraId="1B555216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3245D" w14:textId="347C553C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0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C6D9" w14:textId="5258A573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43334">
              <w:rPr>
                <w:rFonts w:ascii="Helvetica" w:eastAsia="Times New Roman" w:hAnsi="Helvetica" w:cs="Arial"/>
                <w:lang w:eastAsia="pl-PL"/>
              </w:rPr>
              <w:t>Pierwszy Dzień Wios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3C1C" w14:textId="74D11FAB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DK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F0BC" w14:textId="15B8D17E" w:rsidR="00950EB8" w:rsidRPr="00AB10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 Świetlica Wiejska w W.Kloni</w:t>
            </w:r>
          </w:p>
        </w:tc>
      </w:tr>
      <w:tr w:rsidR="00950EB8" w:rsidRPr="009D2AF2" w14:paraId="1380B90F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007C" w14:textId="62FE849C" w:rsid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0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4993" w14:textId="59324DAE" w:rsidR="00950EB8" w:rsidRPr="002433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43334">
              <w:rPr>
                <w:rFonts w:ascii="Helvetica" w:eastAsia="Times New Roman" w:hAnsi="Helvetica" w:cs="Arial"/>
                <w:lang w:eastAsia="pl-PL"/>
              </w:rPr>
              <w:t>Pierwszy Dzień Wios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EE5A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57464C8A" w14:textId="0488F17A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95B0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zkoła Podstawowa w Pruszczu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3EF3368E" w14:textId="090F358A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Rada Sołecka</w:t>
            </w:r>
          </w:p>
        </w:tc>
      </w:tr>
      <w:tr w:rsidR="00950EB8" w:rsidRPr="009D2AF2" w14:paraId="389B03EB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CAA8" w14:textId="6165FE3D" w:rsid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0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24CC6" w14:textId="20D75370" w:rsidR="00950EB8" w:rsidRPr="002433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rada wiose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152E" w14:textId="7FA8AB0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eren Gminy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9F6" w14:textId="04B6265B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 Senior +, Gmina Gostycyn, Kluby seniora z Gminy Gostycyn</w:t>
            </w:r>
          </w:p>
        </w:tc>
      </w:tr>
      <w:tr w:rsidR="00950EB8" w:rsidRPr="009D2AF2" w14:paraId="0838DC87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19DB" w14:textId="5AEA1972" w:rsid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0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AE44" w14:textId="61DF0094" w:rsidR="00950EB8" w:rsidRPr="002433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Pasowanie uczniów klas I na czytel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3A06" w14:textId="4326299F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D16B" w14:textId="2A179C45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950EB8" w:rsidRPr="009D2AF2" w14:paraId="6598D790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73EBC" w14:textId="13EA8180" w:rsid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4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88EA" w14:textId="3516275E" w:rsidR="00950EB8" w:rsidRPr="00243334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43334">
              <w:rPr>
                <w:rFonts w:ascii="Helvetica" w:eastAsia="Times New Roman" w:hAnsi="Helvetica" w:cs="Arial"/>
                <w:lang w:eastAsia="pl-PL"/>
              </w:rPr>
              <w:t>Pierwszy Dzień Wios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51F2" w14:textId="344C53BE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D57B3C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Pr="00D57B3C">
              <w:rPr>
                <w:rFonts w:ascii="Helvetica" w:eastAsia="Times New Roman" w:hAnsi="Helvetica" w:cs="Arial"/>
                <w:color w:val="222222"/>
                <w:lang w:eastAsia="pl-PL"/>
              </w:rPr>
              <w:t>w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Małej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A20E" w14:textId="5F8BFF20" w:rsidR="00950EB8" w:rsidRDefault="00950EB8" w:rsidP="005824DD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 w:rsidR="005824DD"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  <w:r w:rsidR="005824DD" w:rsidRPr="00D57B3C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Świetlica Wiejska</w:t>
            </w:r>
            <w:r w:rsidR="005824DD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  <w:r w:rsidR="005824DD" w:rsidRPr="00D57B3C">
              <w:rPr>
                <w:rFonts w:ascii="Helvetica" w:eastAsia="Times New Roman" w:hAnsi="Helvetica" w:cs="Arial"/>
                <w:color w:val="222222"/>
                <w:lang w:eastAsia="pl-PL"/>
              </w:rPr>
              <w:t>w</w:t>
            </w:r>
            <w:r w:rsidR="005824DD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Małej Kloni  </w:t>
            </w:r>
          </w:p>
        </w:tc>
      </w:tr>
      <w:tr w:rsidR="00950EB8" w:rsidRPr="009D2AF2" w14:paraId="597C9E95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5E80" w14:textId="0895C36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EE0000"/>
                <w:lang w:eastAsia="pl-PL"/>
              </w:rPr>
            </w:pPr>
            <w:r w:rsidRPr="005410BE">
              <w:rPr>
                <w:rFonts w:ascii="Helvetica" w:eastAsia="Times New Roman" w:hAnsi="Helvetica" w:cs="Arial"/>
                <w:lang w:eastAsia="pl-PL"/>
              </w:rPr>
              <w:t>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  <w:r w:rsidRPr="005410BE">
              <w:rPr>
                <w:rFonts w:ascii="Helvetica" w:eastAsia="Times New Roman" w:hAnsi="Helvetica" w:cs="Arial"/>
                <w:lang w:eastAsia="pl-PL"/>
              </w:rPr>
              <w:t>.03.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23B3" w14:textId="7476062E" w:rsidR="00950EB8" w:rsidRPr="00243334" w:rsidRDefault="00950EB8" w:rsidP="00950EB8">
            <w:pPr>
              <w:jc w:val="center"/>
              <w:rPr>
                <w:rFonts w:ascii="Helvetica" w:eastAsia="Times New Roman" w:hAnsi="Helvetica" w:cs="Arial"/>
                <w:color w:val="EE0000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Wiosna, wiosna, wiosna…ach to 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02A7" w14:textId="77777777" w:rsidR="00950EB8" w:rsidRPr="005410BE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410BE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755063A3" w14:textId="6FEAA8E4" w:rsidR="00950EB8" w:rsidRPr="00243334" w:rsidRDefault="00950EB8" w:rsidP="00950EB8">
            <w:pPr>
              <w:jc w:val="center"/>
              <w:rPr>
                <w:rFonts w:ascii="Helvetica" w:eastAsia="Times New Roman" w:hAnsi="Helvetica" w:cs="Arial"/>
                <w:color w:val="EE0000"/>
                <w:lang w:eastAsia="pl-PL"/>
              </w:rPr>
            </w:pPr>
            <w:r w:rsidRPr="005410BE">
              <w:rPr>
                <w:rFonts w:ascii="Helvetica" w:eastAsia="Times New Roman" w:hAnsi="Helvetica" w:cs="Arial"/>
                <w:lang w:eastAsia="pl-PL"/>
              </w:rPr>
              <w:t>W W.Mędromier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6DB6" w14:textId="185E2625" w:rsidR="00950EB8" w:rsidRPr="00243334" w:rsidRDefault="00950EB8" w:rsidP="00950EB8">
            <w:pPr>
              <w:jc w:val="center"/>
              <w:rPr>
                <w:rFonts w:ascii="Helvetica" w:eastAsia="Times New Roman" w:hAnsi="Helvetica" w:cs="Arial"/>
                <w:color w:val="EE0000"/>
                <w:lang w:eastAsia="pl-PL"/>
              </w:rPr>
            </w:pPr>
            <w:r w:rsidRPr="005410BE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</w:tr>
      <w:tr w:rsidR="00180A72" w:rsidRPr="009D2AF2" w14:paraId="30237D83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12FB" w14:textId="2EBD3F70" w:rsidR="00180A72" w:rsidRPr="005410BE" w:rsidRDefault="00180A72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7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CAA1" w14:textId="0A03905B" w:rsidR="00180A72" w:rsidRDefault="00180A72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ostycyńskie AleJaja – konkurs kulinar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32BF" w14:textId="20C4BC25" w:rsidR="00180A72" w:rsidRPr="005410BE" w:rsidRDefault="00180A72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410BE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7BF6" w14:textId="3672A658" w:rsidR="00180A72" w:rsidRPr="005410BE" w:rsidRDefault="00180A72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410BE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</w:tr>
      <w:tr w:rsidR="00950EB8" w:rsidRPr="009D2AF2" w14:paraId="40C827FE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0B89" w14:textId="784946E9" w:rsidR="00950EB8" w:rsidRPr="005410BE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8.03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69FA" w14:textId="2E3256E6" w:rsid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622E" w14:textId="5C3C91F1" w:rsidR="00950EB8" w:rsidRPr="005410BE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47B1" w14:textId="1AB7A2F8" w:rsidR="00950EB8" w:rsidRPr="005410BE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950EB8" w:rsidRPr="009D2AF2" w14:paraId="2995D5D6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3C1A" w14:textId="3AFA3031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Marzec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AD60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Dzień Patrona Szkoły Podstawowej w Pruszcz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2680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  <w:p w14:paraId="5BA7C242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Szkoła Podstawowa w Pruszczu</w:t>
            </w:r>
          </w:p>
          <w:p w14:paraId="4DD43BF0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377C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Szkoła Podstawowa w Pruszczu, Świetlica Wiejska</w:t>
            </w:r>
          </w:p>
          <w:p w14:paraId="09B96CF6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w Pruszczu, Rada Sołecka</w:t>
            </w:r>
          </w:p>
        </w:tc>
      </w:tr>
      <w:tr w:rsidR="00950EB8" w:rsidRPr="009D2AF2" w14:paraId="568503D8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8944" w14:textId="3FE85E3E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Marzec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D2EB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Światowy Dzień Zespołu Dow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83359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  <w:p w14:paraId="4FE6BD17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Szkoła Podstawowa w Pruszczu</w:t>
            </w:r>
          </w:p>
          <w:p w14:paraId="61F0FA70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87C8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Szkoła Podstawowa w Pruszczu, Świetlica Wiejska</w:t>
            </w:r>
          </w:p>
          <w:p w14:paraId="3299EF7B" w14:textId="77777777" w:rsidR="00950EB8" w:rsidRP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w Pruszczu, Rada Sołecka</w:t>
            </w:r>
          </w:p>
        </w:tc>
      </w:tr>
      <w:tr w:rsidR="00950EB8" w:rsidRPr="009D2AF2" w14:paraId="32813247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7005" w14:textId="5B944F7C" w:rsidR="00950EB8" w:rsidRPr="00EC5A7D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C5A7D">
              <w:rPr>
                <w:rFonts w:ascii="Helvetica" w:eastAsia="Times New Roman" w:hAnsi="Helvetica" w:cs="Arial"/>
                <w:lang w:eastAsia="pl-PL"/>
              </w:rPr>
              <w:lastRenderedPageBreak/>
              <w:t>Marzec 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2E75" w14:textId="77777777" w:rsidR="00950EB8" w:rsidRPr="00EC5A7D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Powitanie wios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12A5" w14:textId="77777777" w:rsidR="00950EB8" w:rsidRPr="003850B1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4378" w14:textId="77777777" w:rsidR="00950EB8" w:rsidRPr="003850B1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Przedszkole Niezapominajka                    w Gostycynie</w:t>
            </w:r>
          </w:p>
        </w:tc>
      </w:tr>
      <w:tr w:rsidR="00950EB8" w:rsidRPr="009D2AF2" w14:paraId="37821F44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23DE" w14:textId="28BE69C2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A878AD">
              <w:rPr>
                <w:rFonts w:ascii="Helvetica" w:eastAsia="Times New Roman" w:hAnsi="Helvetica" w:cs="Arial"/>
                <w:color w:val="222222"/>
                <w:lang w:eastAsia="pl-PL"/>
              </w:rPr>
              <w:t>1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9</w:t>
            </w:r>
            <w:r w:rsidRPr="00A878AD">
              <w:rPr>
                <w:rFonts w:ascii="Helvetica" w:eastAsia="Times New Roman" w:hAnsi="Helvetica" w:cs="Arial"/>
                <w:color w:val="222222"/>
                <w:lang w:eastAsia="pl-PL"/>
              </w:rPr>
              <w:t>.04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15840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ycieczka rowerowa/ognisko Piła Młyn</w:t>
            </w:r>
          </w:p>
          <w:p w14:paraId="6092C3CD" w14:textId="4947CDD5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60 – lecie czci Św. Rozal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8C9A" w14:textId="747D43A5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eren Gminy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D6D3" w14:textId="46B7940A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rafia p.w.Św. Marcina w Gostycynie, Gmina Gostycyn, Caritas Parafii p.w. Św. Marcina, Szkoła Podstawowa w Gostycynie, Stowarzyszenie Społeczno-Kulturalne „Burchat”,      GOK Gostycyn</w:t>
            </w:r>
          </w:p>
        </w:tc>
      </w:tr>
      <w:tr w:rsidR="00950EB8" w:rsidRPr="009D2AF2" w14:paraId="705E2D00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D80D" w14:textId="18E065CF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3.04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6262" w14:textId="519CAE28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atowy Dzień Książ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F2696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324B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950EB8" w:rsidRPr="009D2AF2" w14:paraId="45DFC8BD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5D52" w14:textId="1907207C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CF482E">
              <w:rPr>
                <w:rFonts w:ascii="Helvetica" w:eastAsia="Times New Roman" w:hAnsi="Helvetica" w:cs="Arial"/>
                <w:color w:val="222222"/>
                <w:lang w:eastAsia="pl-PL"/>
              </w:rPr>
              <w:t>4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.04.202</w:t>
            </w:r>
            <w:r w:rsidR="00CF482E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0A9A" w14:textId="77777777" w:rsidR="00950EB8" w:rsidRPr="009A4859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A4859">
              <w:rPr>
                <w:rFonts w:ascii="Helvetica" w:eastAsia="Times New Roman" w:hAnsi="Helvetica" w:cs="Arial"/>
                <w:lang w:eastAsia="pl-PL"/>
              </w:rPr>
              <w:t>Gminny Konkurs Recytatorski „W świecie poezji dziecięcej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7A6E" w14:textId="77777777" w:rsidR="00950EB8" w:rsidRPr="009A4859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A4859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A88C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A4859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  <w:p w14:paraId="2AE8F3DA" w14:textId="77777777" w:rsidR="00950EB8" w:rsidRPr="009A4859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BP Gostycyn</w:t>
            </w:r>
          </w:p>
        </w:tc>
      </w:tr>
      <w:tr w:rsidR="004434D8" w:rsidRPr="009D2AF2" w14:paraId="4202D8CB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A5D2" w14:textId="685D1DA1" w:rsidR="004434D8" w:rsidRDefault="004434D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5.04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01BCB" w14:textId="70974A84" w:rsidR="004434D8" w:rsidRPr="009A4859" w:rsidRDefault="004434D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minny Dzień Strażaka - fest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FE8E" w14:textId="6E626837" w:rsidR="004434D8" w:rsidRPr="009A4859" w:rsidRDefault="004434D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Plac sportowo – rekreacyjny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7630" w14:textId="7D7D05A8" w:rsidR="004434D8" w:rsidRPr="009A4859" w:rsidRDefault="004434D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mina Gostycyn,            OSP Gminy Gostycyn</w:t>
            </w:r>
          </w:p>
        </w:tc>
      </w:tr>
      <w:tr w:rsidR="00950EB8" w:rsidRPr="009D2AF2" w14:paraId="5C2D3832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3E7A" w14:textId="793FCD79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</w:t>
            </w:r>
            <w:r w:rsidR="006431E7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B858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Kwiecień miesiącem kultury zdrowotnej – działania promujące zdrowy tryb życia dla środowi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E2A1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3273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6431E7" w:rsidRPr="009D2AF2" w14:paraId="14AC7A3C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AA8A" w14:textId="0121EB3D" w:rsidR="006431E7" w:rsidRDefault="006431E7" w:rsidP="006431E7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7761" w14:textId="0D4A22A2" w:rsidR="006431E7" w:rsidRDefault="006431E7" w:rsidP="006431E7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Świadomości Autyzm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98D6" w14:textId="701F5F6A" w:rsidR="006431E7" w:rsidRDefault="006431E7" w:rsidP="006431E7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FFFE" w14:textId="7E9C648C" w:rsidR="006431E7" w:rsidRDefault="006431E7" w:rsidP="006431E7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950EB8" w:rsidRPr="009D2AF2" w14:paraId="49D0028A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CEDF" w14:textId="0E6060CC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</w:t>
            </w:r>
            <w:r w:rsidR="006431E7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32C2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Zie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E59E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872A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zkoła Podstawowa            w Pruszczu</w:t>
            </w:r>
          </w:p>
        </w:tc>
      </w:tr>
      <w:tr w:rsidR="00950EB8" w:rsidRPr="009D2AF2" w14:paraId="2D89F109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4F62" w14:textId="4E0D167B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47FA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rzątanie Pił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38CE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ił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21C2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ołectwo Piła</w:t>
            </w:r>
          </w:p>
        </w:tc>
      </w:tr>
      <w:tr w:rsidR="00950EB8" w:rsidRPr="009D2AF2" w14:paraId="14963C3B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ACC8" w14:textId="75A3F4FF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wieci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535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Zie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5711" w14:textId="77777777" w:rsidR="00950EB8" w:rsidRPr="003850B1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07E8" w14:textId="77777777" w:rsidR="00950EB8" w:rsidRPr="003850B1" w:rsidRDefault="00950EB8" w:rsidP="00950EB8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Przedszkole Niezapominajka                    w Gostycynie</w:t>
            </w:r>
          </w:p>
        </w:tc>
      </w:tr>
      <w:tr w:rsidR="00950EB8" w:rsidRPr="009D2AF2" w14:paraId="79014E65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30D8D" w14:textId="76095ECE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.05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AD8B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Zwycięstwa – spotkanie z mieszkańcami             i młodzieżą przy pomni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86BC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6C0F2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mina Gostycyn,                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             Szkoła Podstawowa                  w Gostycynie,</w:t>
            </w:r>
          </w:p>
          <w:p w14:paraId="71E4FE6B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Klub Seniora „Wrzos”</w:t>
            </w:r>
          </w:p>
        </w:tc>
      </w:tr>
      <w:tr w:rsidR="00950EB8" w:rsidRPr="009D2AF2" w14:paraId="6360DD6F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35F" w14:textId="50A1C555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8.05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62DD" w14:textId="2E0FC353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acer nordic walk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7979" w14:textId="070E7141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eren Sołectwa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F1DA" w14:textId="494CB044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 Świetlica Wiejska w W.Kloni, Centrum Sportowo-Rekreacyjne Gostycyn</w:t>
            </w:r>
          </w:p>
        </w:tc>
      </w:tr>
      <w:tr w:rsidR="00950EB8" w:rsidRPr="009D2AF2" w14:paraId="7083C260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97EE3" w14:textId="51A60B5A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-15.05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5B097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ydzień Bibliot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80CD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DFA2F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950EB8" w:rsidRPr="009D2AF2" w14:paraId="5CA4A730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7B419" w14:textId="5129ED70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</w:t>
            </w:r>
            <w:r w:rsidR="00135EF0">
              <w:rPr>
                <w:rFonts w:ascii="Helvetica" w:eastAsia="Times New Roman" w:hAnsi="Helvetica" w:cs="Arial"/>
                <w:color w:val="222222"/>
                <w:lang w:eastAsia="pl-PL"/>
              </w:rPr>
              <w:t>0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.05.202</w:t>
            </w:r>
            <w:r w:rsidR="00135EF0"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500BE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Matki – w grupie Gokus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A54CF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7698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w Gostycynie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7046868C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950EB8" w:rsidRPr="009D2AF2" w14:paraId="402AA8BF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F98F3" w14:textId="08D05888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3.05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B9765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ny Dzień Dziecka</w:t>
            </w:r>
          </w:p>
          <w:p w14:paraId="024BAD93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Festyn rodzinny – Dzień Matki i 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E9681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oisko przy           Szkole Podstawowej     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08BE2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703356B5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7C925663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1508FEE4" w14:textId="77777777" w:rsidR="00950EB8" w:rsidRPr="009D2AF2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</w:p>
          <w:p w14:paraId="15272C19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 Wsi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Gostycyn,</w:t>
            </w:r>
          </w:p>
          <w:p w14:paraId="1AD3888F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950EB8" w:rsidRPr="009D2AF2" w14:paraId="7721A09F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8424" w14:textId="4FD12BB5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0.05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030A" w14:textId="48902891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oruń – wycieczka z okazji 160-lecia czci Św. Rozal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65AF" w14:textId="6C6C9D48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oruń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B641" w14:textId="593D2A53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rafia p.w.Św. Marcina w Gostycynie, Gmina Gostycyn, Caritas Parafii p.w. Św. Marcina, Szkoła Podstawowa w Gostycynie, Stowarzyszenie Społeczno-Kulturalne „Burchat”,      GOK Gostycyn</w:t>
            </w:r>
          </w:p>
        </w:tc>
      </w:tr>
      <w:tr w:rsidR="00135EF0" w:rsidRPr="009D2AF2" w14:paraId="66C34670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5529" w14:textId="769FD0C4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0.05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E43B" w14:textId="6C18E49D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7936" w14:textId="12074D27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D4EC" w14:textId="3D279D38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135EF0" w:rsidRPr="009D2AF2" w14:paraId="6137582A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0793" w14:textId="0699D8D1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30.05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602D" w14:textId="45BFE457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802766">
              <w:rPr>
                <w:rFonts w:ascii="Helvetica" w:eastAsia="Times New Roman" w:hAnsi="Helvetica" w:cs="Arial"/>
                <w:lang w:eastAsia="pl-PL"/>
              </w:rPr>
              <w:t>Dzień Dziecka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– festyn rodzin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BE56" w14:textId="77777777" w:rsidR="00135EF0" w:rsidRPr="009D2AF2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7EF28D03" w14:textId="573DD630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B728" w14:textId="7A4ECD78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63F64">
              <w:rPr>
                <w:rFonts w:ascii="Helvetica" w:eastAsia="Times New Roman" w:hAnsi="Helvetica" w:cs="Arial"/>
                <w:lang w:eastAsia="pl-PL"/>
              </w:rPr>
              <w:t>Świetlica Wiejska  w Kamienicy, Rada Sołecka,</w:t>
            </w:r>
          </w:p>
        </w:tc>
      </w:tr>
      <w:tr w:rsidR="00950EB8" w:rsidRPr="009D2AF2" w14:paraId="0EB57731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C474" w14:textId="02A967BD" w:rsidR="00950EB8" w:rsidRDefault="00135EF0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7034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6177" w14:textId="1FAB2B8A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Bag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F05B3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,</w:t>
            </w:r>
          </w:p>
          <w:p w14:paraId="141A540F" w14:textId="77777777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mina Gostycyn,           GOK Gostycyn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5117877C" w14:textId="74830F0B" w:rsidR="00950EB8" w:rsidRDefault="00950EB8" w:rsidP="00950EB8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Bagienicy</w:t>
            </w:r>
          </w:p>
        </w:tc>
      </w:tr>
      <w:tr w:rsidR="00F11975" w:rsidRPr="009D2AF2" w14:paraId="72D829CC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291C" w14:textId="3E3E89EA" w:rsidR="00F11975" w:rsidRDefault="00F11975" w:rsidP="00F1197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D9C9" w14:textId="43A1E39F" w:rsidR="00F11975" w:rsidRPr="00F11975" w:rsidRDefault="00612282" w:rsidP="00612282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F</w:t>
            </w:r>
            <w:r w:rsidR="00F11975" w:rsidRPr="00F11975">
              <w:rPr>
                <w:rFonts w:ascii="Helvetica" w:eastAsia="Times New Roman" w:hAnsi="Helvetica" w:cs="Arial"/>
                <w:lang w:eastAsia="pl-PL"/>
              </w:rPr>
              <w:t>estyn rodzin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B9DA" w14:textId="55E95378" w:rsidR="00F11975" w:rsidRPr="00F11975" w:rsidRDefault="00F11975" w:rsidP="00F1197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11975">
              <w:rPr>
                <w:rFonts w:ascii="Helvetica" w:eastAsia="Times New Roman" w:hAnsi="Helvetica" w:cs="Arial"/>
                <w:lang w:eastAsia="pl-PL"/>
              </w:rPr>
              <w:t>Boisko  W.Mędromier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C51F" w14:textId="733415FB" w:rsidR="00F11975" w:rsidRPr="00F11975" w:rsidRDefault="00F11975" w:rsidP="00F1197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11975">
              <w:rPr>
                <w:rFonts w:ascii="Helvetica" w:eastAsia="Times New Roman" w:hAnsi="Helvetica" w:cs="Arial"/>
                <w:lang w:eastAsia="pl-PL"/>
              </w:rPr>
              <w:t xml:space="preserve">KGW W.Mędromierz, Sołectwo W.Mędromierz, OSP W.Mędromierz,       </w:t>
            </w:r>
          </w:p>
        </w:tc>
      </w:tr>
      <w:tr w:rsidR="00135EF0" w:rsidRPr="009D2AF2" w14:paraId="025470D4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8084" w14:textId="1FF2A6D3" w:rsidR="00135EF0" w:rsidRDefault="00135EF0" w:rsidP="00135EF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36FF" w14:textId="72B44437" w:rsidR="00135EF0" w:rsidRDefault="00135EF0" w:rsidP="00135EF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Matki-poczęstunek, występy dzieci, upominki wykonane przez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D9D6" w14:textId="77777777" w:rsidR="00135EF0" w:rsidRDefault="00135EF0" w:rsidP="00135EF0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528AC434" w14:textId="771690EC" w:rsidR="00135EF0" w:rsidRPr="00950EB8" w:rsidRDefault="00135EF0" w:rsidP="00135EF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EA90" w14:textId="4EEDD78D" w:rsidR="00135EF0" w:rsidRPr="00950EB8" w:rsidRDefault="00135EF0" w:rsidP="00135EF0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w W.Kloni,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Sołtys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                    Rada Kobiet</w:t>
            </w:r>
          </w:p>
        </w:tc>
      </w:tr>
      <w:tr w:rsidR="001F5F04" w:rsidRPr="009D2AF2" w14:paraId="6B02EEB7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59DF" w14:textId="128A1F89" w:rsidR="001F5F04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554" w14:textId="039CEC6B" w:rsidR="001F5F04" w:rsidRPr="00390F6E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Mat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0959" w14:textId="77777777" w:rsidR="001F5F04" w:rsidRPr="00950EB8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  <w:p w14:paraId="277BA4D4" w14:textId="77777777" w:rsidR="001F5F04" w:rsidRPr="00950EB8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Szkoła Podstawowa w Pruszczu</w:t>
            </w:r>
          </w:p>
          <w:p w14:paraId="05D60C87" w14:textId="77777777" w:rsidR="001F5F04" w:rsidRPr="00390F6E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187B" w14:textId="77777777" w:rsidR="001F5F04" w:rsidRPr="00950EB8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Szkoła Podstawowa w Pruszczu, Świetlica Wiejska</w:t>
            </w:r>
          </w:p>
          <w:p w14:paraId="7FAB55AE" w14:textId="3A0AFAC1" w:rsidR="001F5F04" w:rsidRPr="00390F6E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w Pruszczu, Rada Sołecka</w:t>
            </w:r>
          </w:p>
        </w:tc>
      </w:tr>
      <w:tr w:rsidR="001F5F04" w:rsidRPr="009D2AF2" w14:paraId="45413C8B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EA75" w14:textId="5F08A2F3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3F1B" w14:textId="3A79E3B0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390F6E">
              <w:rPr>
                <w:rFonts w:ascii="Helvetica" w:eastAsia="Times New Roman" w:hAnsi="Helvetica" w:cs="Arial"/>
                <w:lang w:eastAsia="pl-PL"/>
              </w:rPr>
              <w:t>Akademia z okazji Rocznicy Uchwalenia         Konstytucji 3 M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B5EA" w14:textId="7120A72F" w:rsidR="001F5F04" w:rsidRPr="009D2AF2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390F6E">
              <w:rPr>
                <w:rFonts w:ascii="Helvetica" w:eastAsia="Times New Roman" w:hAnsi="Helvetica" w:cs="Arial"/>
                <w:lang w:eastAsia="pl-PL"/>
              </w:rPr>
              <w:t>Szkoła Podstawowa            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BA4F" w14:textId="0CBAA486" w:rsidR="001F5F04" w:rsidRPr="009D2AF2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390F6E">
              <w:rPr>
                <w:rFonts w:ascii="Helvetica" w:eastAsia="Times New Roman" w:hAnsi="Helvetica" w:cs="Arial"/>
                <w:lang w:eastAsia="pl-PL"/>
              </w:rPr>
              <w:t>Szkoła Podstawowa            w Pruszczu</w:t>
            </w:r>
          </w:p>
        </w:tc>
      </w:tr>
      <w:tr w:rsidR="001F5F04" w:rsidRPr="009D2AF2" w14:paraId="4DBBE8CB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A4FCA" w14:textId="29D19B28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3F30B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ycieczka rower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ADBD" w14:textId="77777777" w:rsidR="001F5F04" w:rsidRPr="009D2AF2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2DC8DCBD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91787" w14:textId="77777777" w:rsidR="001F5F04" w:rsidRPr="009D2AF2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769859DA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uszczu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 Rada Sołecka</w:t>
            </w:r>
          </w:p>
        </w:tc>
      </w:tr>
      <w:tr w:rsidR="001F5F04" w:rsidRPr="009D2AF2" w14:paraId="633EB042" w14:textId="77777777" w:rsidTr="00565BB8">
        <w:trPr>
          <w:trHeight w:val="69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3637" w14:textId="1B8A3F22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065EC6">
              <w:rPr>
                <w:rFonts w:ascii="Helvetica" w:eastAsia="Times New Roman" w:hAnsi="Helvetica" w:cs="Arial"/>
                <w:color w:val="222222"/>
                <w:lang w:eastAsia="pl-PL"/>
              </w:rPr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CA59" w14:textId="5AED897A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ęto sąsiada – budowanie więzi i promocja wspólno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8C18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29ADA787" w14:textId="12E95EF8" w:rsidR="001F5F04" w:rsidRPr="009D2AF2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AECD" w14:textId="3EC0E5C3" w:rsidR="001F5F04" w:rsidRPr="009D2AF2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w Przyrowie, Rada Sołecka, KGW</w:t>
            </w:r>
          </w:p>
        </w:tc>
      </w:tr>
      <w:tr w:rsidR="001F5F04" w:rsidRPr="009D2AF2" w14:paraId="7A32E7E7" w14:textId="77777777" w:rsidTr="00565BB8">
        <w:trPr>
          <w:trHeight w:val="18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A377" w14:textId="3B089F98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F67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niezapominajki – urodziny przedszkola/dzień rodzi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3DB9" w14:textId="77777777" w:rsidR="001F5F04" w:rsidRPr="009D2AF2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0AABC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w Gostycynie</w:t>
            </w:r>
          </w:p>
        </w:tc>
      </w:tr>
      <w:tr w:rsidR="001F5F04" w:rsidRPr="009D2AF2" w14:paraId="242021F6" w14:textId="77777777" w:rsidTr="00565BB8">
        <w:trPr>
          <w:trHeight w:val="18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818E" w14:textId="18818B76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aj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E925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Straża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11FF" w14:textId="77777777" w:rsidR="001F5F04" w:rsidRPr="003850B1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50A9" w14:textId="77777777" w:rsidR="001F5F04" w:rsidRPr="003850B1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3850B1">
              <w:rPr>
                <w:rFonts w:ascii="Helvetica" w:eastAsia="Times New Roman" w:hAnsi="Helvetica" w:cs="Arial"/>
                <w:lang w:eastAsia="pl-PL"/>
              </w:rPr>
              <w:t>Przedszkole Niezapominajka                    w Gostycynie</w:t>
            </w:r>
          </w:p>
        </w:tc>
      </w:tr>
      <w:tr w:rsidR="001F5F04" w:rsidRPr="009D2AF2" w14:paraId="21E5A756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1AEB0" w14:textId="69296574" w:rsidR="001F5F04" w:rsidRPr="00280818" w:rsidRDefault="00280818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80818">
              <w:rPr>
                <w:rFonts w:ascii="Helvetica" w:eastAsia="Times New Roman" w:hAnsi="Helvetica" w:cs="Arial"/>
                <w:lang w:eastAsia="pl-PL"/>
              </w:rPr>
              <w:lastRenderedPageBreak/>
              <w:t>Maj/czerwiec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76BA9" w14:textId="77777777" w:rsidR="001F5F04" w:rsidRPr="00280818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80818">
              <w:rPr>
                <w:rFonts w:ascii="Helvetica" w:eastAsia="Times New Roman" w:hAnsi="Helvetica" w:cs="Arial"/>
                <w:lang w:eastAsia="pl-PL"/>
              </w:rPr>
              <w:t>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DE13" w14:textId="77777777" w:rsidR="001F5F04" w:rsidRPr="00280818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80818">
              <w:rPr>
                <w:rFonts w:ascii="Helvetica" w:eastAsia="Times New Roman" w:hAnsi="Helvetica" w:cs="Arial"/>
                <w:lang w:eastAsia="pl-PL"/>
              </w:rPr>
              <w:t>Boisko  W.Mędromier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97B23" w14:textId="77777777" w:rsidR="001F5F04" w:rsidRPr="00280818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280818">
              <w:rPr>
                <w:rFonts w:ascii="Helvetica" w:eastAsia="Times New Roman" w:hAnsi="Helvetica" w:cs="Arial"/>
                <w:lang w:eastAsia="pl-PL"/>
              </w:rPr>
              <w:t xml:space="preserve">KGW W.Mędromierz, Sołectwo W.Mędromierz, OSP W.Mędromierz,       </w:t>
            </w:r>
          </w:p>
        </w:tc>
      </w:tr>
      <w:tr w:rsidR="001F5F04" w:rsidRPr="009D2AF2" w14:paraId="4705A0BF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3912D" w14:textId="0B898A34" w:rsidR="001F5F04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.06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40B1" w14:textId="68BA9A7E" w:rsidR="001F5F04" w:rsidRDefault="001F5F04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F9BDF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4D9B7E1F" w14:textId="77777777" w:rsidR="001F5F04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495F" w14:textId="6F09ED87" w:rsidR="001F5F04" w:rsidRPr="009D2AF2" w:rsidRDefault="001F5F04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 w W.Kloni, Sołtys, Rada Kobiet</w:t>
            </w:r>
          </w:p>
        </w:tc>
      </w:tr>
      <w:tr w:rsidR="00767370" w:rsidRPr="009D2AF2" w14:paraId="7329CB93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185C" w14:textId="584CF1CC" w:rsidR="00767370" w:rsidRDefault="00767370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3.06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31C1" w14:textId="077FE005" w:rsidR="00767370" w:rsidRDefault="00767370" w:rsidP="001F5F04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Dziecka w grupie Gokus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72A9" w14:textId="633A898B" w:rsidR="00767370" w:rsidRPr="009D2AF2" w:rsidRDefault="00767370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840E" w14:textId="57BB7CC6" w:rsidR="00767370" w:rsidRDefault="00767370" w:rsidP="001F5F04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K w Gostycynie</w:t>
            </w:r>
          </w:p>
        </w:tc>
      </w:tr>
      <w:tr w:rsidR="00EE34F5" w:rsidRPr="009D2AF2" w14:paraId="53D6087B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FC67" w14:textId="357E4F26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6.06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E43E" w14:textId="1423DEF8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rodziny - fest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FCDB" w14:textId="023D3E88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Plac sportowo – rekreacyjny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48994" w14:textId="77777777" w:rsidR="00EE34F5" w:rsidRPr="00180A72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200751B3" w14:textId="0B704042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w Pruszczu, Rada Sołecka Pruszcz</w:t>
            </w:r>
            <w:r>
              <w:rPr>
                <w:rFonts w:ascii="Helvetica" w:eastAsia="Times New Roman" w:hAnsi="Helvetica" w:cs="Arial"/>
                <w:lang w:eastAsia="pl-PL"/>
              </w:rPr>
              <w:t>,  KGW i OSP Pruszcz</w:t>
            </w:r>
          </w:p>
        </w:tc>
      </w:tr>
      <w:tr w:rsidR="00EE34F5" w:rsidRPr="009D2AF2" w14:paraId="7B86C8DE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EEA0A" w14:textId="2007B1CF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0.06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3675" w14:textId="623D0D3E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alino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0283" w14:textId="5B31E275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kwer przy 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81AA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04802476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 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43038434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towarzyszenie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połeczno-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ulturalne „Burch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”,</w:t>
            </w:r>
          </w:p>
          <w:p w14:paraId="25885DE4" w14:textId="78F3A7B6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,OSP Gostycyn</w:t>
            </w:r>
          </w:p>
        </w:tc>
      </w:tr>
      <w:tr w:rsidR="00EE34F5" w:rsidRPr="009D2AF2" w14:paraId="0991B098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940E" w14:textId="52488BC2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6.06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0C0AA" w14:textId="2B16316D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Rozstrzygnięcie konkursu czytelniczego za rok szkolny 2025/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22F5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5EBBE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EE34F5" w:rsidRPr="009D2AF2" w14:paraId="0B1359E7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1523" w14:textId="3015B304" w:rsidR="00EE34F5" w:rsidRDefault="00EE34F5" w:rsidP="00EE34F5">
            <w:pPr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 xml:space="preserve">     27.06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8F99" w14:textId="3C8F8A08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Potańcówka u Bar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28E6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Plac przy WDK</w:t>
            </w:r>
          </w:p>
          <w:p w14:paraId="715A96AD" w14:textId="7FC0F124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w W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7098" w14:textId="27F0005E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Rada Sołecka i Sołtys        W. Kloni, KGW, OSP, Gmina Gostycyn,             GOK Gostycyn</w:t>
            </w:r>
          </w:p>
        </w:tc>
      </w:tr>
      <w:tr w:rsidR="00EE34F5" w:rsidRPr="009D2AF2" w14:paraId="04E10698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E634C" w14:textId="425E750A" w:rsidR="00EE34F5" w:rsidRPr="000567ED" w:rsidRDefault="00EE34F5" w:rsidP="00EE34F5">
            <w:pPr>
              <w:jc w:val="center"/>
              <w:rPr>
                <w:rFonts w:ascii="Helvetica" w:eastAsia="Times New Roman" w:hAnsi="Helvetica" w:cs="Arial"/>
                <w:color w:val="EE0000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Czerwiec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49C5" w14:textId="3CBCD5FA" w:rsidR="00EE34F5" w:rsidRPr="000567ED" w:rsidRDefault="00EE34F5" w:rsidP="00EE34F5">
            <w:pPr>
              <w:jc w:val="center"/>
              <w:rPr>
                <w:rFonts w:ascii="Helvetica" w:eastAsia="Times New Roman" w:hAnsi="Helvetica" w:cs="Arial"/>
                <w:color w:val="EE0000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dziecka/zakończenie ro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BC9E" w14:textId="3369AD64" w:rsidR="00EE34F5" w:rsidRPr="000567ED" w:rsidRDefault="00EE34F5" w:rsidP="00EE34F5">
            <w:pPr>
              <w:jc w:val="center"/>
              <w:rPr>
                <w:rFonts w:ascii="Helvetica" w:eastAsia="Times New Roman" w:hAnsi="Helvetica" w:cs="Arial"/>
                <w:color w:val="EE0000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020" w14:textId="782D996F" w:rsidR="00EE34F5" w:rsidRPr="000567ED" w:rsidRDefault="00EE34F5" w:rsidP="00EE34F5">
            <w:pPr>
              <w:jc w:val="center"/>
              <w:rPr>
                <w:rFonts w:ascii="Helvetica" w:eastAsia="Times New Roman" w:hAnsi="Helvetica" w:cs="Arial"/>
                <w:color w:val="EE0000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w Gostycynie</w:t>
            </w:r>
          </w:p>
        </w:tc>
      </w:tr>
      <w:tr w:rsidR="00EE34F5" w:rsidRPr="009D2AF2" w14:paraId="2D377349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6611" w14:textId="3AEEF7A8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C756B6">
              <w:rPr>
                <w:rFonts w:ascii="Helvetica" w:eastAsia="Times New Roman" w:hAnsi="Helvetica" w:cs="Arial"/>
                <w:color w:val="222222"/>
                <w:lang w:eastAsia="pl-PL"/>
              </w:rPr>
              <w:t>Czerwiec 202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9B20" w14:textId="7C9FBDD2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małego odkrywcy – warsztaty edukacyjne dla dzieci z okazji Dnia 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20AC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</w:t>
            </w:r>
          </w:p>
          <w:p w14:paraId="17E00BB2" w14:textId="5EEC11DE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62E4" w14:textId="21765202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w Przyrowie, Rada Sołecka, KGW</w:t>
            </w:r>
          </w:p>
        </w:tc>
      </w:tr>
      <w:tr w:rsidR="00EE34F5" w:rsidRPr="009D2AF2" w14:paraId="6568D843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8A3A" w14:textId="6737C3A8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lastRenderedPageBreak/>
              <w:t>29.06-3.07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FBD04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3CA9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0A4B030E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w W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D3AC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52857867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GOK Gostycyn, Świetlica Wiejska w W.Kloni, Rada Sołecka, KGW, OSP</w:t>
            </w:r>
          </w:p>
        </w:tc>
      </w:tr>
      <w:tr w:rsidR="00EE34F5" w:rsidRPr="009D2AF2" w14:paraId="1A31CBF9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A2A3" w14:textId="7EB6A2E6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4.07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136A" w14:textId="057DC9FB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Bitwa Region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BF4C" w14:textId="1982CAA5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kwer przy 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232A" w14:textId="268BCB04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mina Gostycyn,               SP Gostycyn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  <w:p w14:paraId="3AE2D02F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  GOK Gostycyn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,</w:t>
            </w:r>
          </w:p>
          <w:p w14:paraId="2A597151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towarzyszenie 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Społeczno-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ulturalne „Burcha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t”,</w:t>
            </w:r>
          </w:p>
          <w:p w14:paraId="74C08EC3" w14:textId="6B8A70FD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,OSP Gminy Gostycyn, Sołectwa Gminy Gostycyn, KGW Gminy Gostycyn</w:t>
            </w:r>
          </w:p>
        </w:tc>
      </w:tr>
      <w:tr w:rsidR="00EE34F5" w:rsidRPr="009D2AF2" w14:paraId="148E4098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9453A" w14:textId="6A408921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-10.07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8AAE" w14:textId="48D9B4F1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B02EA1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685A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73C1E90F" w14:textId="7B5326A0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B179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028E57C9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OK Gostycyn, </w:t>
            </w:r>
          </w:p>
          <w:p w14:paraId="7116D8F6" w14:textId="5BB4942E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w Kamienicy, Rada Sołecka</w:t>
            </w:r>
          </w:p>
        </w:tc>
      </w:tr>
      <w:tr w:rsidR="00EE34F5" w:rsidRPr="009D2AF2" w14:paraId="7A32D49C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73AF" w14:textId="3F731102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6-10.07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DC37" w14:textId="0E6923C2" w:rsidR="00EE34F5" w:rsidRPr="00B02EA1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7455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7A9DE313" w14:textId="37B4DD30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3B1A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0E6624EC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OK Gostycyn, </w:t>
            </w:r>
          </w:p>
          <w:p w14:paraId="161D397B" w14:textId="035AEF83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w Przyrowie, Rada Sołecka, KGW</w:t>
            </w:r>
          </w:p>
        </w:tc>
      </w:tr>
      <w:tr w:rsidR="00EE34F5" w:rsidRPr="009D2AF2" w14:paraId="46D5626D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06DB" w14:textId="583CAF60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3-17.07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9C4A4" w14:textId="2B20DAE1" w:rsidR="00EE34F5" w:rsidRPr="00B02EA1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BDE2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31E9B38D" w14:textId="27766045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 M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F064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5FADDE14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OK Gostycyn, </w:t>
            </w:r>
          </w:p>
          <w:p w14:paraId="6D99F83E" w14:textId="4F5151D3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w M.Kloni, Rada Sołecka, KGW, OSP</w:t>
            </w:r>
          </w:p>
        </w:tc>
      </w:tr>
      <w:tr w:rsidR="00EE34F5" w:rsidRPr="009D2AF2" w14:paraId="1B730C7A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36C3" w14:textId="031EC31E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8.07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338" w14:textId="736BBB9C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Integracyjny festyn rodzin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7F944" w14:textId="430A4A5A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Plac sportowo – rekreacyjny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2E57" w14:textId="77777777" w:rsidR="00EE34F5" w:rsidRPr="00180A72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38226B16" w14:textId="4B6F2C90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w Pruszczu, Rada Sołecka Pruszcz</w:t>
            </w:r>
            <w:r>
              <w:rPr>
                <w:rFonts w:ascii="Helvetica" w:eastAsia="Times New Roman" w:hAnsi="Helvetica" w:cs="Arial"/>
                <w:lang w:eastAsia="pl-PL"/>
              </w:rPr>
              <w:t>, KGW i OSP Pruszcz</w:t>
            </w:r>
          </w:p>
        </w:tc>
      </w:tr>
      <w:tr w:rsidR="00EE34F5" w:rsidRPr="009D2AF2" w14:paraId="3CF21606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0A53" w14:textId="1434EC25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lastRenderedPageBreak/>
              <w:t>20-24.07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1128" w14:textId="4D540E40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852E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21B200E0" w14:textId="7E090249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 W.Mędromier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99CC9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17F0A503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OK Gostycyn, </w:t>
            </w:r>
          </w:p>
          <w:p w14:paraId="44D866F1" w14:textId="14BB9323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w W.Mędromierzu, Rada Sołecka, KGW, OSP,  Parafia W.Mędromierz</w:t>
            </w:r>
          </w:p>
        </w:tc>
      </w:tr>
      <w:tr w:rsidR="00EE34F5" w:rsidRPr="009D2AF2" w14:paraId="3228D8AB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1605" w14:textId="52448AB4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7-31</w:t>
            </w:r>
            <w:r w:rsidRPr="00614185">
              <w:rPr>
                <w:rFonts w:ascii="Helvetica" w:eastAsia="Times New Roman" w:hAnsi="Helvetica" w:cs="Arial"/>
                <w:lang w:eastAsia="pl-PL"/>
              </w:rPr>
              <w:t>.07.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6C1" w14:textId="2A89F2D5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AE3F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779D66B7" w14:textId="6B6A6AB2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1743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5565550F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GOK Gostycyn,         Świetlica Wiejska      </w:t>
            </w:r>
          </w:p>
          <w:p w14:paraId="6C7A7D61" w14:textId="2B7CF3B2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 w Pruszczu, Rada Sołecka, OSP                   </w:t>
            </w:r>
          </w:p>
        </w:tc>
      </w:tr>
      <w:tr w:rsidR="00EE34F5" w:rsidRPr="009D2AF2" w14:paraId="265CD1BD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C736" w14:textId="4FE79D7D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Lipiec 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0D1A" w14:textId="0391AF30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ycieczka dla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71B3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179D77EA" w14:textId="50E8886A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620AE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0F0DFAD7" w14:textId="62E0625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 w Pruszczu, Rada Sołecka, OSP                   </w:t>
            </w:r>
          </w:p>
        </w:tc>
      </w:tr>
      <w:tr w:rsidR="00EE34F5" w:rsidRPr="009D2AF2" w14:paraId="4F4D3FD2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BADC" w14:textId="28169AF8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756B6">
              <w:rPr>
                <w:rFonts w:ascii="Helvetica" w:eastAsia="Times New Roman" w:hAnsi="Helvetica" w:cs="Arial"/>
                <w:lang w:eastAsia="pl-PL"/>
              </w:rPr>
              <w:t>Lipiec/sierpi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8CFA" w14:textId="0643D6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tradycji wiejskiej RETRO</w:t>
            </w: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 PR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59CF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4496FA75" w14:textId="2A8D5E73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37B6" w14:textId="0C6D2C2F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w Przyrowie, Rada Sołecka, KGW,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</w:t>
            </w:r>
            <w:r w:rsidRPr="00614185">
              <w:rPr>
                <w:rFonts w:ascii="Helvetica" w:eastAsia="Times New Roman" w:hAnsi="Helvetica" w:cs="Arial"/>
                <w:lang w:eastAsia="pl-PL"/>
              </w:rPr>
              <w:t>Gmina Gostycyn,                        GOK Gostycyn</w:t>
            </w:r>
          </w:p>
        </w:tc>
      </w:tr>
      <w:tr w:rsidR="00EE34F5" w:rsidRPr="009D2AF2" w14:paraId="1E0C9C06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9CF1" w14:textId="0BF28524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.08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BAD7" w14:textId="71EA5FA9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BC86" w14:textId="4764CF54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222B" w14:textId="0172A9F4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EE34F5" w:rsidRPr="009D2AF2" w14:paraId="440BCC2E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D2E7" w14:textId="0BE9F1FB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3-7.08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EA5E" w14:textId="28F4F02B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6E1F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6C80FB20" w14:textId="59C3868F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 Bag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F9FC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2B2EF8CE" w14:textId="5C3C10D0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GOK Gostycyn, Świetlica Wiejska w Bagienicy, Rada Sołecka, KGW, OSP</w:t>
            </w:r>
          </w:p>
        </w:tc>
      </w:tr>
      <w:tr w:rsidR="00EE34F5" w:rsidRPr="009D2AF2" w14:paraId="12F5DA99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11FF" w14:textId="6E0616EF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sz w:val="23"/>
                <w:szCs w:val="23"/>
                <w:lang w:eastAsia="pl-PL"/>
              </w:rPr>
              <w:t>10–14.08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5381" w14:textId="7AAABCAA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5CF9" w14:textId="0314D10E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4ACF9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GOK Gostycyn,</w:t>
            </w:r>
          </w:p>
          <w:p w14:paraId="71317F84" w14:textId="588CB0B6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Caritas Parafii Gostycyn, Gmina Gostycyn</w:t>
            </w:r>
          </w:p>
        </w:tc>
      </w:tr>
      <w:tr w:rsidR="00EE34F5" w:rsidRPr="009D2AF2" w14:paraId="2ED487F3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F1A6" w14:textId="35883177" w:rsidR="00EE34F5" w:rsidRDefault="00EE34F5" w:rsidP="00EE34F5">
            <w:pPr>
              <w:jc w:val="center"/>
              <w:rPr>
                <w:rFonts w:ascii="Helvetica" w:eastAsia="Times New Roman" w:hAnsi="Helvetica" w:cs="Arial"/>
                <w:sz w:val="23"/>
                <w:szCs w:val="23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7-21.08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5F1E" w14:textId="44DE6FDB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Wakacyjny dzieci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054B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2E35FEBB" w14:textId="5EB5D4D4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w Łysk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A6E8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60B9B63F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OK Gostycyn, </w:t>
            </w:r>
          </w:p>
          <w:p w14:paraId="687A1716" w14:textId="3398977C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lastRenderedPageBreak/>
              <w:t>Świetlica Wiejska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</w:t>
            </w:r>
            <w:r w:rsidRPr="00614185">
              <w:rPr>
                <w:rFonts w:ascii="Helvetica" w:eastAsia="Times New Roman" w:hAnsi="Helvetica" w:cs="Arial"/>
                <w:lang w:eastAsia="pl-PL"/>
              </w:rPr>
              <w:t>w Łyskowie, Rada Sołecka, KGW</w:t>
            </w:r>
          </w:p>
        </w:tc>
      </w:tr>
      <w:tr w:rsidR="008539BD" w:rsidRPr="009D2AF2" w14:paraId="09507CE6" w14:textId="77777777" w:rsidTr="00565BB8">
        <w:trPr>
          <w:trHeight w:val="44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CD30" w14:textId="57E47520" w:rsidR="008539BD" w:rsidRDefault="008539BD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lastRenderedPageBreak/>
              <w:t>22.08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9775" w14:textId="74116A1A" w:rsidR="008539BD" w:rsidRPr="00614185" w:rsidRDefault="008539BD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Festyn na zakończenie 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485C" w14:textId="01A5FDFC" w:rsidR="008539BD" w:rsidRPr="00614185" w:rsidRDefault="008539BD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Świetlica Wiejska 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7A2" w14:textId="3DEF288A" w:rsidR="008539BD" w:rsidRPr="00614185" w:rsidRDefault="008539BD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 Kamienica,  KGW Kamienica</w:t>
            </w:r>
          </w:p>
        </w:tc>
      </w:tr>
      <w:tr w:rsidR="00EE34F5" w:rsidRPr="009D2AF2" w14:paraId="784CAB65" w14:textId="77777777" w:rsidTr="00565BB8">
        <w:trPr>
          <w:trHeight w:val="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B56A9" w14:textId="77777777" w:rsidR="00EE34F5" w:rsidRPr="00614185" w:rsidRDefault="00EE34F5" w:rsidP="00EE34F5">
            <w:pPr>
              <w:rPr>
                <w:rFonts w:ascii="Helvetica" w:eastAsia="Times New Roman" w:hAnsi="Helvetica" w:cs="Arial"/>
                <w:lang w:eastAsia="pl-PL"/>
              </w:rPr>
            </w:pPr>
          </w:p>
          <w:p w14:paraId="00788610" w14:textId="37D58672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.09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BC03F" w14:textId="77777777" w:rsidR="00EE34F5" w:rsidRPr="00614185" w:rsidRDefault="00EE34F5" w:rsidP="00EE34F5">
            <w:pPr>
              <w:rPr>
                <w:rFonts w:ascii="Helvetica" w:eastAsia="Times New Roman" w:hAnsi="Helvetica" w:cs="Arial"/>
                <w:lang w:eastAsia="pl-PL"/>
              </w:rPr>
            </w:pPr>
          </w:p>
          <w:p w14:paraId="7FCAFFB5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Spotkanie pod pomnikiem z okazji rocznicy wybuchu         II Wojny Światow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0D1C2" w14:textId="77777777" w:rsidR="00EE34F5" w:rsidRPr="00614185" w:rsidRDefault="00EE34F5" w:rsidP="00EE34F5">
            <w:pPr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</w:t>
            </w:r>
          </w:p>
          <w:p w14:paraId="653BB93F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Skwer przy 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8F144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GOK Gostycyn,           Gmina Gostycyn,            Klub Seniora „Wrzos”</w:t>
            </w:r>
          </w:p>
        </w:tc>
      </w:tr>
      <w:tr w:rsidR="00EE34F5" w:rsidRPr="009D2AF2" w14:paraId="14C1851F" w14:textId="77777777" w:rsidTr="0090429F">
        <w:trPr>
          <w:trHeight w:val="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3EE6" w14:textId="14C60EDC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.09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1C51C" w14:textId="7B4582A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ozali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13A5" w14:textId="77777777" w:rsidR="00EE34F5" w:rsidRPr="004679A4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Boisko przy </w:t>
            </w:r>
          </w:p>
          <w:p w14:paraId="62B88472" w14:textId="5D22CCC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>SP Gostycyn</w:t>
            </w: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ab/>
            </w:r>
          </w:p>
          <w:p w14:paraId="5BA3AEEB" w14:textId="16848818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5EF8" w14:textId="77777777" w:rsidR="00EE34F5" w:rsidRPr="004679A4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>Stowarzyszenie Społeczno-Kulturalne „BURCHAT”,</w:t>
            </w:r>
          </w:p>
          <w:p w14:paraId="36BBF868" w14:textId="77777777" w:rsidR="00EE34F5" w:rsidRPr="004679A4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>Gmina Gostycyn,</w:t>
            </w:r>
          </w:p>
          <w:p w14:paraId="64357CFB" w14:textId="77777777" w:rsidR="00EE34F5" w:rsidRPr="004679A4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>SP Gostycyn,</w:t>
            </w:r>
          </w:p>
          <w:p w14:paraId="730882CC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>GOK Gostycyn,</w:t>
            </w:r>
          </w:p>
          <w:p w14:paraId="5AA3311E" w14:textId="3B8D6377" w:rsidR="00EE34F5" w:rsidRPr="004679A4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PS Gostycyn,</w:t>
            </w:r>
          </w:p>
          <w:p w14:paraId="288EAF3E" w14:textId="77777777" w:rsidR="00EE34F5" w:rsidRPr="004679A4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>Rady Sołeckie: Gostycyn, Kamienica, Piła, Przyrowa,</w:t>
            </w:r>
          </w:p>
          <w:p w14:paraId="3C2FE719" w14:textId="3D56FD59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>KGW: Gostycyn, Przyrowa,              Rada Parafialna, Klub Seniora „Wrzos”,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</w:t>
            </w:r>
            <w:r w:rsidRPr="004679A4"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Parafia Gostycyn</w:t>
            </w:r>
          </w:p>
        </w:tc>
      </w:tr>
      <w:tr w:rsidR="00EE34F5" w:rsidRPr="009D2AF2" w14:paraId="38D38CB6" w14:textId="77777777" w:rsidTr="0090429F">
        <w:trPr>
          <w:trHeight w:val="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C456" w14:textId="4FBD7F63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6.09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FB6B" w14:textId="16E6AA7C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sza Dożynkowa - poczęstun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0E46" w14:textId="32CB1456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 xml:space="preserve">Kościół w W.Kloni, </w:t>
            </w:r>
            <w:r w:rsidRPr="00614185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6BF26C45" w14:textId="42C85824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w W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A2636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Gmina Gostycyn, </w:t>
            </w:r>
          </w:p>
          <w:p w14:paraId="4E309511" w14:textId="03FB2B48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GOK Gostycyn, Świetlica Wiejska w W.Kloni, Rada Sołecka, KGW, OSP</w:t>
            </w:r>
            <w:r>
              <w:rPr>
                <w:rFonts w:ascii="Helvetica" w:eastAsia="Times New Roman" w:hAnsi="Helvetica" w:cs="Arial"/>
                <w:lang w:eastAsia="pl-PL"/>
              </w:rPr>
              <w:t>, Parafia W.Klonia</w:t>
            </w:r>
          </w:p>
        </w:tc>
      </w:tr>
      <w:tr w:rsidR="00EE34F5" w:rsidRPr="009D2AF2" w14:paraId="176AC09A" w14:textId="77777777" w:rsidTr="00565BB8">
        <w:trPr>
          <w:trHeight w:val="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9EC4C" w14:textId="54080425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6.09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2B5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DCE17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81501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EE34F5" w:rsidRPr="009D2AF2" w14:paraId="1E2CE3F2" w14:textId="77777777" w:rsidTr="00565BB8">
        <w:trPr>
          <w:trHeight w:val="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B835F" w14:textId="13A494EF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29.09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BD2E4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gólnopolski Dzień Głośnego Czyt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4693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E55C3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EE34F5" w:rsidRPr="009D2AF2" w14:paraId="0E2F3AB9" w14:textId="77777777" w:rsidTr="00565BB8">
        <w:trPr>
          <w:trHeight w:val="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1870B" w14:textId="77777777" w:rsidR="00EE34F5" w:rsidRDefault="00EE34F5" w:rsidP="00EE34F5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76167973" w14:textId="79EAA4B9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Wrzesi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E236B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05E1966B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3A54327B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Ogólnopolski Dzień Przedszkolaka</w:t>
            </w:r>
          </w:p>
          <w:p w14:paraId="4B216795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FA33B" w14:textId="77777777" w:rsidR="00EE34F5" w:rsidRDefault="00EE34F5" w:rsidP="00EE34F5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3076020D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6A9D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  <w:p w14:paraId="47BBE439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Przedszkole Niezapominajka                    w Gostycynie</w:t>
            </w:r>
          </w:p>
        </w:tc>
      </w:tr>
      <w:tr w:rsidR="00EE34F5" w:rsidRPr="009D2AF2" w14:paraId="5B57B2E6" w14:textId="77777777" w:rsidTr="00565BB8">
        <w:trPr>
          <w:trHeight w:val="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C80C8" w14:textId="36633861" w:rsidR="00EE34F5" w:rsidRPr="0042459B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lastRenderedPageBreak/>
              <w:t>16</w:t>
            </w:r>
            <w:r w:rsidRPr="0042459B">
              <w:rPr>
                <w:rFonts w:ascii="Helvetica" w:eastAsia="Times New Roman" w:hAnsi="Helvetica" w:cs="Arial"/>
                <w:lang w:eastAsia="pl-PL"/>
              </w:rPr>
              <w:t>.10.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54DA0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Noc Bibliot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FCC38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32B1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EE34F5" w:rsidRPr="009D2AF2" w14:paraId="46143524" w14:textId="77777777" w:rsidTr="002116D3">
        <w:trPr>
          <w:trHeight w:val="8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CDEC7" w14:textId="64F8C282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3.10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B780B" w14:textId="77777777" w:rsidR="00EE34F5" w:rsidRPr="0041681F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Święto dy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703E" w14:textId="5691D2F1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BB2C" w14:textId="747ED3ED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</w:tr>
      <w:tr w:rsidR="00EE34F5" w:rsidRPr="009D2AF2" w14:paraId="37D952CE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77BB9" w14:textId="6D7DC369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30</w:t>
            </w:r>
            <w:r w:rsidRPr="00797670">
              <w:rPr>
                <w:rFonts w:ascii="Helvetica" w:eastAsia="Times New Roman" w:hAnsi="Helvetica" w:cs="Arial"/>
                <w:lang w:eastAsia="pl-PL"/>
              </w:rPr>
              <w:t>.10.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2334A" w14:textId="77777777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Nasza tradycja – odwiedzanie grob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65182" w14:textId="77777777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Cmentarz Parafialny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C7D6" w14:textId="77777777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36DC2DE4" w14:textId="77777777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</w:tr>
      <w:tr w:rsidR="00EE34F5" w:rsidRPr="009D2AF2" w14:paraId="5BF7AB8C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6D8C" w14:textId="5D557AC9" w:rsidR="00EE34F5" w:rsidRPr="0041681F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651A7">
              <w:rPr>
                <w:rFonts w:ascii="Helvetica" w:eastAsia="Times New Roman" w:hAnsi="Helvetica" w:cs="Arial"/>
                <w:lang w:eastAsia="pl-PL"/>
              </w:rPr>
              <w:t>Październik 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95CFD" w14:textId="642D3497" w:rsidR="00EE34F5" w:rsidRPr="0041681F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Wyjazd integracyjny dla mieszkańc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13A8B" w14:textId="77777777" w:rsidR="00EE34F5" w:rsidRPr="0041681F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7F3F97DF" w14:textId="77777777" w:rsidR="00EE34F5" w:rsidRPr="0041681F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  <w:p w14:paraId="45B23AC0" w14:textId="77777777" w:rsidR="00EE34F5" w:rsidRPr="0041681F" w:rsidRDefault="00EE34F5" w:rsidP="00EE34F5">
            <w:pPr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B196" w14:textId="77777777" w:rsidR="00EE34F5" w:rsidRPr="0041681F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Świetlica Wiejska    </w:t>
            </w:r>
          </w:p>
          <w:p w14:paraId="3A9DBF87" w14:textId="77777777" w:rsidR="00EE34F5" w:rsidRPr="0041681F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  w Przyrowie, Rada Sołecka, KGW</w:t>
            </w:r>
          </w:p>
          <w:p w14:paraId="50C9776F" w14:textId="77777777" w:rsidR="00EE34F5" w:rsidRPr="0041681F" w:rsidRDefault="00EE34F5" w:rsidP="00EE34F5">
            <w:pPr>
              <w:rPr>
                <w:rFonts w:ascii="Helvetica" w:eastAsia="Times New Roman" w:hAnsi="Helvetica" w:cs="Arial"/>
                <w:lang w:eastAsia="pl-PL"/>
              </w:rPr>
            </w:pPr>
            <w:r w:rsidRPr="0041681F">
              <w:rPr>
                <w:rFonts w:ascii="Helvetica" w:eastAsia="Times New Roman" w:hAnsi="Helvetica" w:cs="Arial"/>
                <w:lang w:eastAsia="pl-PL"/>
              </w:rPr>
              <w:t> </w:t>
            </w:r>
          </w:p>
        </w:tc>
      </w:tr>
      <w:tr w:rsidR="00EE34F5" w:rsidRPr="009D2AF2" w14:paraId="18471005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B432D" w14:textId="0C674288" w:rsidR="00EE34F5" w:rsidRPr="0042459B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Październik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E680" w14:textId="77777777" w:rsidR="00EE34F5" w:rsidRPr="0042459B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Bal jesien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3651C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ACE3F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w Gostycynie</w:t>
            </w:r>
          </w:p>
        </w:tc>
      </w:tr>
      <w:tr w:rsidR="00EE34F5" w:rsidRPr="009D2AF2" w14:paraId="572264D8" w14:textId="77777777" w:rsidTr="002116D3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4E14" w14:textId="5A83BE44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534B" w14:textId="1543864C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522B" w14:textId="501A1FD1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0102" w14:textId="6423E521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</w:tr>
      <w:tr w:rsidR="00EE34F5" w:rsidRPr="009D2AF2" w14:paraId="2AB516AE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3985F" w14:textId="37CB853F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F5E98">
              <w:rPr>
                <w:rFonts w:ascii="Helvetica" w:eastAsia="Times New Roman" w:hAnsi="Helvetica" w:cs="Arial"/>
                <w:lang w:eastAsia="pl-PL"/>
              </w:rPr>
              <w:t>11.11.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94F8D" w14:textId="77777777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F5E98">
              <w:rPr>
                <w:rFonts w:ascii="Helvetica" w:eastAsia="Times New Roman" w:hAnsi="Helvetica" w:cs="Arial"/>
                <w:lang w:eastAsia="pl-PL"/>
              </w:rPr>
              <w:t>Koncert z okazji Święta Niepodległ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DA24C" w14:textId="77777777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F5E98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821CA" w14:textId="77777777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FF5E98">
              <w:rPr>
                <w:rFonts w:ascii="Helvetica" w:eastAsia="Times New Roman" w:hAnsi="Helvetica" w:cs="Arial"/>
                <w:lang w:eastAsia="pl-PL"/>
              </w:rPr>
              <w:t>Szkoła Podstawowa Go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stycyn, </w:t>
            </w:r>
            <w:r w:rsidRPr="00FF5E98">
              <w:rPr>
                <w:rFonts w:ascii="Helvetica" w:eastAsia="Times New Roman" w:hAnsi="Helvetica" w:cs="Arial"/>
                <w:lang w:eastAsia="pl-PL"/>
              </w:rPr>
              <w:t>GOK Gostycyn</w:t>
            </w:r>
          </w:p>
        </w:tc>
      </w:tr>
      <w:tr w:rsidR="00EE34F5" w:rsidRPr="009D2AF2" w14:paraId="241781DE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3D1F4" w14:textId="2596C4BC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19.1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A2EB8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potkanie autorskie – pisarz ogólnopol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21B6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D1550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EE34F5" w:rsidRPr="009D2AF2" w14:paraId="1454425A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F964" w14:textId="190F9A8E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7.1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53FB4" w14:textId="06BA1726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al andrzejkowy dla dzie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9B615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12AB075E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 w W. 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65C6B" w14:textId="77777777" w:rsidR="00EE34F5" w:rsidRPr="0061418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614185">
              <w:rPr>
                <w:rFonts w:ascii="Helvetica" w:eastAsia="Times New Roman" w:hAnsi="Helvetica" w:cs="Arial"/>
                <w:lang w:eastAsia="pl-PL"/>
              </w:rPr>
              <w:t>Rada Sołecka i Sołtys        W. Kloni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, </w:t>
            </w:r>
            <w:r w:rsidRPr="00614185">
              <w:rPr>
                <w:rFonts w:ascii="Helvetica" w:eastAsia="Times New Roman" w:hAnsi="Helvetica" w:cs="Arial"/>
                <w:lang w:eastAsia="pl-PL"/>
              </w:rPr>
              <w:t xml:space="preserve"> Świetlica Wiejska w W.Kloni</w:t>
            </w:r>
            <w:r>
              <w:rPr>
                <w:rFonts w:ascii="Helvetica" w:eastAsia="Times New Roman" w:hAnsi="Helvetica" w:cs="Arial"/>
                <w:lang w:eastAsia="pl-PL"/>
              </w:rPr>
              <w:t>, KGW</w:t>
            </w:r>
          </w:p>
        </w:tc>
      </w:tr>
      <w:tr w:rsidR="00EE34F5" w:rsidRPr="009D2AF2" w14:paraId="25015BF0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22320" w14:textId="1074CDFB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8.1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A77D0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Akcja kr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343B2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 remizą            OS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FB67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OSP Gostycyn</w:t>
            </w:r>
          </w:p>
        </w:tc>
      </w:tr>
      <w:tr w:rsidR="00EE34F5" w:rsidRPr="009D2AF2" w14:paraId="278AEA3B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08BD" w14:textId="3A825B20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28.1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1D6A" w14:textId="1DE75781" w:rsidR="00EE34F5" w:rsidRDefault="00EE34F5" w:rsidP="00EE34F5">
            <w:pPr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                         Zabawa Andrzejk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1C8B" w14:textId="77777777" w:rsidR="00EE34F5" w:rsidRPr="00180A72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07D554C9" w14:textId="7AA003C4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92C0" w14:textId="77777777" w:rsidR="00EE34F5" w:rsidRPr="00180A72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1E225E5D" w14:textId="62FD865F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180A72">
              <w:rPr>
                <w:rFonts w:ascii="Helvetica" w:eastAsia="Times New Roman" w:hAnsi="Helvetica" w:cs="Arial"/>
                <w:lang w:eastAsia="pl-PL"/>
              </w:rPr>
              <w:t>w Pruszczu, Rada Sołecka Pruszcz</w:t>
            </w:r>
            <w:r>
              <w:rPr>
                <w:rFonts w:ascii="Helvetica" w:eastAsia="Times New Roman" w:hAnsi="Helvetica" w:cs="Arial"/>
                <w:lang w:eastAsia="pl-PL"/>
              </w:rPr>
              <w:t>, KGW i OSP Pruszcz</w:t>
            </w:r>
          </w:p>
        </w:tc>
      </w:tr>
      <w:tr w:rsidR="00EE34F5" w:rsidRPr="009D2AF2" w14:paraId="55313410" w14:textId="77777777" w:rsidTr="00565BB8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A9C2" w14:textId="51A3CCE4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Listopad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433B" w14:textId="13F825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Dzień postaci z bajek – wydarzenie szkolne             dla uczni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FA69" w14:textId="31C20984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zkoła Podstawowa Pruszc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56F08" w14:textId="7BF3EB22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Szkoła Podstawowa Pruszcz</w:t>
            </w:r>
          </w:p>
        </w:tc>
      </w:tr>
      <w:tr w:rsidR="00EE34F5" w:rsidRPr="009D2AF2" w14:paraId="5053AC4E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0BE89" w14:textId="0191B4EC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Listopad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5806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życzliwości</w:t>
            </w:r>
          </w:p>
          <w:p w14:paraId="0CDFB83F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ń Pluszowego Mis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0919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F779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 w Gostycynie</w:t>
            </w:r>
          </w:p>
        </w:tc>
      </w:tr>
      <w:tr w:rsidR="00EE34F5" w:rsidRPr="009D2AF2" w14:paraId="27D568F7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13E3" w14:textId="26E144CD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istopad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5C65A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Zaduszki – wspomnienia z dawnych 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5133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OK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2D796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EE34F5" w:rsidRPr="009D2AF2" w14:paraId="209E4EE8" w14:textId="77777777" w:rsidTr="00866357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3080" w14:textId="54E37026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7306" w14:textId="5ED96423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95C76" w14:textId="7154D76D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E5F3" w14:textId="51B39480" w:rsidR="00EE34F5" w:rsidRPr="00FF5E9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</w:tc>
      </w:tr>
      <w:tr w:rsidR="00EE34F5" w:rsidRPr="00E66BB9" w14:paraId="59018962" w14:textId="77777777" w:rsidTr="00565BB8">
        <w:trPr>
          <w:trHeight w:val="1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5D386" w14:textId="54AF791E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Listopad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0B331" w14:textId="77777777" w:rsidR="00EE34F5" w:rsidRPr="00E66BB9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66BB9">
              <w:rPr>
                <w:rFonts w:ascii="Helvetica" w:eastAsia="Times New Roman" w:hAnsi="Helvetica" w:cs="Arial"/>
                <w:lang w:eastAsia="pl-PL"/>
              </w:rPr>
              <w:t>Gminny Dzień Seniora – pod patronatem Wójta Gminy Gostyc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72DDA" w14:textId="77777777" w:rsidR="00EE34F5" w:rsidRPr="00E66BB9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66BB9">
              <w:rPr>
                <w:rFonts w:ascii="Helvetica" w:eastAsia="Times New Roman" w:hAnsi="Helvetica" w:cs="Arial"/>
                <w:lang w:eastAsia="pl-PL"/>
              </w:rPr>
              <w:t>Sala bankietowa – Spółdzielnia Socjalna „Borowiacki Wigor”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CFDF" w14:textId="77777777" w:rsidR="00EE34F5" w:rsidRPr="00E66BB9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E66BB9">
              <w:rPr>
                <w:rFonts w:ascii="Helvetica" w:eastAsia="Times New Roman" w:hAnsi="Helvetica" w:cs="Arial"/>
                <w:lang w:eastAsia="pl-PL"/>
              </w:rPr>
              <w:t>Dzienny Dom Senior+, Gmina Gostycyn, kluby seniora Gminy Gostycyn</w:t>
            </w:r>
          </w:p>
        </w:tc>
      </w:tr>
      <w:tr w:rsidR="00EE34F5" w:rsidRPr="009D2AF2" w14:paraId="70C050A3" w14:textId="77777777" w:rsidTr="00565BB8">
        <w:trPr>
          <w:trHeight w:val="122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438A" w14:textId="392A443E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4.1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CE09" w14:textId="2588D2F8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ikołajki sołeck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42C6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      </w:t>
            </w:r>
          </w:p>
          <w:p w14:paraId="486D255B" w14:textId="10984EC5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 w W.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Kloni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EF817" w14:textId="3E128ED1" w:rsidR="00EE34F5" w:rsidRPr="0079767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 w W.Kloni, Sołtys, Rada Kobiet</w:t>
            </w:r>
          </w:p>
        </w:tc>
      </w:tr>
      <w:tr w:rsidR="00EE34F5" w:rsidRPr="009D2AF2" w14:paraId="5DF7E6A4" w14:textId="77777777" w:rsidTr="00565BB8">
        <w:trPr>
          <w:trHeight w:val="122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B2137" w14:textId="7FF5957F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5.1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6315E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ikołajkowe atrakc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0BCB1" w14:textId="77777777" w:rsidR="00EE34F5" w:rsidRPr="00C00A6E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75338819" w14:textId="77777777" w:rsidR="00EE34F5" w:rsidRPr="00C00A6E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10F4" w14:textId="77777777" w:rsidR="00EE34F5" w:rsidRPr="00C00A6E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Świetlica Wiejska    </w:t>
            </w:r>
          </w:p>
          <w:p w14:paraId="720C53CD" w14:textId="77777777" w:rsidR="00EE34F5" w:rsidRPr="00C00A6E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C00A6E">
              <w:rPr>
                <w:rFonts w:ascii="Helvetica" w:eastAsia="Times New Roman" w:hAnsi="Helvetica" w:cs="Arial"/>
                <w:lang w:eastAsia="pl-PL"/>
              </w:rPr>
              <w:t>  w Przyrowie, Rada Sołecka, KGW</w:t>
            </w:r>
          </w:p>
        </w:tc>
      </w:tr>
      <w:tr w:rsidR="002424CB" w:rsidRPr="009D2AF2" w14:paraId="5466F8B6" w14:textId="77777777" w:rsidTr="00565BB8">
        <w:trPr>
          <w:trHeight w:val="122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71C9" w14:textId="6D98E5DB" w:rsidR="002424CB" w:rsidRDefault="002424CB" w:rsidP="002424C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6.1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05DB" w14:textId="612CA952" w:rsidR="002424CB" w:rsidRDefault="002424CB" w:rsidP="002424CB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z Mikołaj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3D85" w14:textId="77777777" w:rsidR="002424CB" w:rsidRPr="00797670" w:rsidRDefault="002424CB" w:rsidP="002424C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7CD99A97" w14:textId="0341F4FB" w:rsidR="002424CB" w:rsidRPr="00C00A6E" w:rsidRDefault="002424CB" w:rsidP="002424C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F69C" w14:textId="77777777" w:rsidR="002424CB" w:rsidRPr="00797670" w:rsidRDefault="002424CB" w:rsidP="002424C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Świetlica Wiejska      </w:t>
            </w:r>
          </w:p>
          <w:p w14:paraId="430C92C2" w14:textId="0CEDC195" w:rsidR="002424CB" w:rsidRPr="00C00A6E" w:rsidRDefault="002424CB" w:rsidP="002424CB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797670">
              <w:rPr>
                <w:rFonts w:ascii="Helvetica" w:eastAsia="Times New Roman" w:hAnsi="Helvetica" w:cs="Arial"/>
                <w:lang w:eastAsia="pl-PL"/>
              </w:rPr>
              <w:t> w Pruszczu</w:t>
            </w:r>
            <w:r>
              <w:rPr>
                <w:rFonts w:ascii="Helvetica" w:eastAsia="Times New Roman" w:hAnsi="Helvetica" w:cs="Arial"/>
                <w:lang w:eastAsia="pl-PL"/>
              </w:rPr>
              <w:t>, Rada Sołecka Pruszcz, OSP i KGW Pruszcz</w:t>
            </w:r>
          </w:p>
        </w:tc>
      </w:tr>
      <w:tr w:rsidR="00EE34F5" w:rsidRPr="009D2AF2" w14:paraId="192FDD5B" w14:textId="77777777" w:rsidTr="00565BB8">
        <w:trPr>
          <w:trHeight w:val="739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EB2BC" w14:textId="71117885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7.1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BA1C0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„Mikołajkowe Święto Radości”</w:t>
            </w: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91937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94459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</w:p>
        </w:tc>
      </w:tr>
      <w:tr w:rsidR="00EE34F5" w:rsidRPr="009D2AF2" w14:paraId="5FD0B940" w14:textId="77777777" w:rsidTr="00565BB8">
        <w:trPr>
          <w:trHeight w:val="739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BA96C" w14:textId="44BA80A2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8.1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F8B5E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opłatkowe i śpiewanie kolę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28E02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EBC0A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lub Seniora „Wrzos”</w:t>
            </w:r>
          </w:p>
        </w:tc>
      </w:tr>
      <w:tr w:rsidR="00EE34F5" w:rsidRPr="009D2AF2" w14:paraId="6214CE16" w14:textId="77777777" w:rsidTr="00565BB8">
        <w:trPr>
          <w:trHeight w:val="122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A9D6" w14:textId="57ABF8D8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13.1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86B09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ncert Bożonarodzeni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E827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D643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 xml:space="preserve">GOK </w:t>
            </w:r>
            <w:r w:rsidRPr="009D2AF2">
              <w:rPr>
                <w:rFonts w:ascii="Helvetica" w:eastAsia="Times New Roman" w:hAnsi="Helvetica" w:cs="Arial"/>
                <w:color w:val="222222"/>
                <w:lang w:eastAsia="pl-PL"/>
              </w:rPr>
              <w:t>Gostycyn</w:t>
            </w:r>
          </w:p>
        </w:tc>
      </w:tr>
      <w:tr w:rsidR="00EE34F5" w:rsidRPr="009D2AF2" w14:paraId="7B89E021" w14:textId="77777777" w:rsidTr="00565BB8">
        <w:trPr>
          <w:trHeight w:val="122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04AC" w14:textId="15363159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lastRenderedPageBreak/>
              <w:t>16.1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71CCA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Bożonarodzeniowy konkurs plastycz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85736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686AF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BP Gostycyn</w:t>
            </w:r>
          </w:p>
        </w:tc>
      </w:tr>
      <w:tr w:rsidR="00EE34F5" w:rsidRPr="009D2AF2" w14:paraId="6BA88AF1" w14:textId="77777777" w:rsidTr="00565BB8">
        <w:trPr>
          <w:trHeight w:val="79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85C27" w14:textId="0809EA0F" w:rsidR="00EE34F5" w:rsidRPr="00544583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 xml:space="preserve">Grudzień </w:t>
            </w:r>
            <w:r w:rsidRPr="00544583">
              <w:rPr>
                <w:rFonts w:ascii="Helvetica" w:eastAsia="Times New Roman" w:hAnsi="Helvetica" w:cs="Arial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44247" w14:textId="6F9F36DB" w:rsidR="00EE34F5" w:rsidRPr="00544583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>Mikołajki</w:t>
            </w:r>
            <w:r w:rsidRPr="00544583">
              <w:rPr>
                <w:rFonts w:ascii="Helvetica" w:eastAsia="Times New Roman" w:hAnsi="Helvetica" w:cs="Arial"/>
                <w:lang w:eastAsia="pl-PL"/>
              </w:rPr>
              <w:t xml:space="preserve"> w Przyr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45E2" w14:textId="77777777" w:rsidR="00EE34F5" w:rsidRPr="00544583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44583">
              <w:rPr>
                <w:rFonts w:ascii="Helvetica" w:eastAsia="Times New Roman" w:hAnsi="Helvetica" w:cs="Arial"/>
                <w:lang w:eastAsia="pl-PL"/>
              </w:rPr>
              <w:t>Świetlica Wiejska</w:t>
            </w:r>
          </w:p>
          <w:p w14:paraId="5878A965" w14:textId="77777777" w:rsidR="00EE34F5" w:rsidRPr="00544583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44583">
              <w:rPr>
                <w:rFonts w:ascii="Helvetica" w:eastAsia="Times New Roman" w:hAnsi="Helvetica" w:cs="Arial"/>
                <w:lang w:eastAsia="pl-PL"/>
              </w:rPr>
              <w:t>w Przyrow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6DAC" w14:textId="77777777" w:rsidR="00EE34F5" w:rsidRPr="00544583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44583">
              <w:rPr>
                <w:rFonts w:ascii="Helvetica" w:eastAsia="Times New Roman" w:hAnsi="Helvetica" w:cs="Arial"/>
                <w:lang w:eastAsia="pl-PL"/>
              </w:rPr>
              <w:t>Świetlica Wiejska    </w:t>
            </w:r>
          </w:p>
          <w:p w14:paraId="40071B21" w14:textId="77777777" w:rsidR="00EE34F5" w:rsidRPr="00544583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544583">
              <w:rPr>
                <w:rFonts w:ascii="Helvetica" w:eastAsia="Times New Roman" w:hAnsi="Helvetica" w:cs="Arial"/>
                <w:lang w:eastAsia="pl-PL"/>
              </w:rPr>
              <w:t>  w Przyrowie, Rada Sołecka, KGW</w:t>
            </w:r>
          </w:p>
        </w:tc>
      </w:tr>
      <w:tr w:rsidR="00EE34F5" w:rsidRPr="009D2AF2" w14:paraId="5470F744" w14:textId="77777777" w:rsidTr="00565BB8">
        <w:trPr>
          <w:trHeight w:val="79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9F33" w14:textId="7F306A14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 xml:space="preserve">Grudzień </w:t>
            </w:r>
            <w:r w:rsidRPr="00544583">
              <w:rPr>
                <w:rFonts w:ascii="Helvetica" w:eastAsia="Times New Roman" w:hAnsi="Helvetica" w:cs="Arial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53753" w14:textId="24B02832" w:rsidR="00EE34F5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Mikołajki – strojenie choin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5627" w14:textId="1502BC91" w:rsidR="00EE34F5" w:rsidRPr="00544583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omek miodowy W.Mędromierz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D854" w14:textId="2508B535" w:rsidR="00EE34F5" w:rsidRPr="00544583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GW W.Mędromierz, Sołectwo W.Mędromierz, OSP W.Mędromierz</w:t>
            </w:r>
          </w:p>
        </w:tc>
      </w:tr>
      <w:tr w:rsidR="00EE34F5" w:rsidRPr="009D2AF2" w14:paraId="7C283395" w14:textId="77777777" w:rsidTr="00565BB8">
        <w:trPr>
          <w:trHeight w:val="79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7241B" w14:textId="02835988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lang w:eastAsia="pl-PL"/>
              </w:rPr>
              <w:t xml:space="preserve">Grudzień </w:t>
            </w:r>
            <w:r w:rsidRPr="00544583">
              <w:rPr>
                <w:rFonts w:ascii="Helvetica" w:eastAsia="Times New Roman" w:hAnsi="Helvetica" w:cs="Arial"/>
                <w:lang w:eastAsia="pl-PL"/>
              </w:rPr>
              <w:t>202</w:t>
            </w:r>
            <w:r>
              <w:rPr>
                <w:rFonts w:ascii="Helvetica" w:eastAsia="Times New Roman" w:hAnsi="Helvetica" w:cs="Arial"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0F0A8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świąteczne senior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D367E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DS+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7B54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Dzienny Dom Senior+</w:t>
            </w:r>
          </w:p>
        </w:tc>
      </w:tr>
      <w:tr w:rsidR="00EE34F5" w:rsidRPr="009D2AF2" w14:paraId="0C3C60FE" w14:textId="77777777" w:rsidTr="00866357">
        <w:trPr>
          <w:trHeight w:val="122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D4D0" w14:textId="3CA9AA03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rudzi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408CD" w14:textId="3D17CE53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Koncert kolę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0C79" w14:textId="77777777" w:rsidR="00EE34F5" w:rsidRPr="00950EB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</w:p>
          <w:p w14:paraId="240E3927" w14:textId="77777777" w:rsidR="00EE34F5" w:rsidRPr="00950EB8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>Szkoła Podstawowa w Pruszczu</w:t>
            </w:r>
          </w:p>
          <w:p w14:paraId="31F28720" w14:textId="39318711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AA9F" w14:textId="1FA2A4CA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 w:rsidRPr="00950EB8">
              <w:rPr>
                <w:rFonts w:ascii="Helvetica" w:eastAsia="Times New Roman" w:hAnsi="Helvetica" w:cs="Arial"/>
                <w:lang w:eastAsia="pl-PL"/>
              </w:rPr>
              <w:t xml:space="preserve">Szkoła Podstawowa </w:t>
            </w:r>
            <w:r>
              <w:rPr>
                <w:rFonts w:ascii="Helvetica" w:eastAsia="Times New Roman" w:hAnsi="Helvetica" w:cs="Arial"/>
                <w:lang w:eastAsia="pl-PL"/>
              </w:rPr>
              <w:t xml:space="preserve">           </w:t>
            </w:r>
            <w:r w:rsidRPr="00950EB8">
              <w:rPr>
                <w:rFonts w:ascii="Helvetica" w:eastAsia="Times New Roman" w:hAnsi="Helvetica" w:cs="Arial"/>
                <w:lang w:eastAsia="pl-PL"/>
              </w:rPr>
              <w:t>w Pruszczu</w:t>
            </w:r>
          </w:p>
        </w:tc>
      </w:tr>
      <w:tr w:rsidR="00EE34F5" w:rsidRPr="009D2AF2" w14:paraId="6A9AB02A" w14:textId="77777777" w:rsidTr="00565BB8">
        <w:trPr>
          <w:trHeight w:val="122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1B1D7" w14:textId="0329E3D5" w:rsidR="00EE34F5" w:rsidRPr="00DC096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rudzi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0361C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z Mikołajem – wigilia</w:t>
            </w:r>
          </w:p>
          <w:p w14:paraId="7B58A211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świąteczne pieczenie piernik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E5479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w Gostycynie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B67D1" w14:textId="77777777" w:rsidR="00EE34F5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Przedszkole Niezapominajka                       w Gostycynie</w:t>
            </w:r>
          </w:p>
        </w:tc>
      </w:tr>
      <w:tr w:rsidR="00EE34F5" w:rsidRPr="009D2AF2" w14:paraId="7EBB4087" w14:textId="77777777" w:rsidTr="00565BB8">
        <w:trPr>
          <w:trHeight w:val="87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7889" w14:textId="78F3FC6F" w:rsidR="00EE34F5" w:rsidRPr="00DC0960" w:rsidRDefault="00EE34F5" w:rsidP="00EE34F5">
            <w:pPr>
              <w:jc w:val="center"/>
              <w:rPr>
                <w:rFonts w:ascii="Helvetica" w:eastAsia="Times New Roman" w:hAnsi="Helvetica" w:cs="Arial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Grudzień 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40154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Spotkanie opłatkowe (dzieci, młodzież, seniorzy, Rada Sołeck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3BA06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Świetlica Wiejska          w Kamienicy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4F1A" w14:textId="77777777" w:rsidR="00EE34F5" w:rsidRPr="009D2AF2" w:rsidRDefault="00EE34F5" w:rsidP="00EE34F5">
            <w:pPr>
              <w:jc w:val="center"/>
              <w:rPr>
                <w:rFonts w:ascii="Helvetica" w:eastAsia="Times New Roman" w:hAnsi="Helvetica" w:cs="Arial"/>
                <w:color w:val="222222"/>
                <w:lang w:eastAsia="pl-PL"/>
              </w:rPr>
            </w:pPr>
            <w:r>
              <w:rPr>
                <w:rFonts w:ascii="Helvetica" w:eastAsia="Times New Roman" w:hAnsi="Helvetica" w:cs="Arial"/>
                <w:color w:val="222222"/>
                <w:lang w:eastAsia="pl-PL"/>
              </w:rPr>
              <w:t>Rada Sołecka Kamienica,  Świetlica Wiejska                  w Kamienicy</w:t>
            </w:r>
          </w:p>
        </w:tc>
      </w:tr>
    </w:tbl>
    <w:p w14:paraId="70A78210" w14:textId="77777777" w:rsidR="004B581B" w:rsidRDefault="004B581B" w:rsidP="004B581B"/>
    <w:p w14:paraId="653585F0" w14:textId="77777777" w:rsidR="004B581B" w:rsidRDefault="004B581B" w:rsidP="004B581B"/>
    <w:p w14:paraId="51603834" w14:textId="77777777" w:rsidR="004B581B" w:rsidRDefault="004B581B" w:rsidP="004B581B"/>
    <w:p w14:paraId="232EAA32" w14:textId="77777777" w:rsidR="004B581B" w:rsidRDefault="004B581B"/>
    <w:sectPr w:rsidR="004B581B" w:rsidSect="004B581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02D0" w14:textId="77777777" w:rsidR="00522CAE" w:rsidRDefault="00522CAE">
      <w:r>
        <w:separator/>
      </w:r>
    </w:p>
  </w:endnote>
  <w:endnote w:type="continuationSeparator" w:id="0">
    <w:p w14:paraId="59017030" w14:textId="77777777" w:rsidR="00522CAE" w:rsidRDefault="0052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11EE" w14:textId="77777777" w:rsidR="004B581B" w:rsidRDefault="004B5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A3D0" w14:textId="77777777" w:rsidR="00522CAE" w:rsidRDefault="00522CAE">
      <w:r>
        <w:separator/>
      </w:r>
    </w:p>
  </w:footnote>
  <w:footnote w:type="continuationSeparator" w:id="0">
    <w:p w14:paraId="46313688" w14:textId="77777777" w:rsidR="00522CAE" w:rsidRDefault="0052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61D11"/>
    <w:multiLevelType w:val="hybridMultilevel"/>
    <w:tmpl w:val="92B0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1B"/>
    <w:rsid w:val="000271C0"/>
    <w:rsid w:val="00031822"/>
    <w:rsid w:val="00034997"/>
    <w:rsid w:val="000567ED"/>
    <w:rsid w:val="00065EC6"/>
    <w:rsid w:val="000C1A8B"/>
    <w:rsid w:val="000D7DF5"/>
    <w:rsid w:val="00135EF0"/>
    <w:rsid w:val="001651A7"/>
    <w:rsid w:val="00171C99"/>
    <w:rsid w:val="00180A72"/>
    <w:rsid w:val="001830F4"/>
    <w:rsid w:val="00190607"/>
    <w:rsid w:val="001A697D"/>
    <w:rsid w:val="001F5F04"/>
    <w:rsid w:val="002116D3"/>
    <w:rsid w:val="00236DF1"/>
    <w:rsid w:val="002424CB"/>
    <w:rsid w:val="00243334"/>
    <w:rsid w:val="002768A7"/>
    <w:rsid w:val="00280818"/>
    <w:rsid w:val="002D2EDC"/>
    <w:rsid w:val="003032A6"/>
    <w:rsid w:val="00311703"/>
    <w:rsid w:val="00327F84"/>
    <w:rsid w:val="00330EAE"/>
    <w:rsid w:val="00354BA6"/>
    <w:rsid w:val="003B2D0B"/>
    <w:rsid w:val="003D0278"/>
    <w:rsid w:val="00415F05"/>
    <w:rsid w:val="0044117F"/>
    <w:rsid w:val="004434D8"/>
    <w:rsid w:val="00443CD0"/>
    <w:rsid w:val="004679A4"/>
    <w:rsid w:val="004B581B"/>
    <w:rsid w:val="00522CAE"/>
    <w:rsid w:val="00527C65"/>
    <w:rsid w:val="00532F01"/>
    <w:rsid w:val="00570637"/>
    <w:rsid w:val="005824DD"/>
    <w:rsid w:val="005D45A4"/>
    <w:rsid w:val="005F1D1A"/>
    <w:rsid w:val="006001BC"/>
    <w:rsid w:val="00612282"/>
    <w:rsid w:val="006326FF"/>
    <w:rsid w:val="006431E7"/>
    <w:rsid w:val="00767370"/>
    <w:rsid w:val="00795E06"/>
    <w:rsid w:val="007D501E"/>
    <w:rsid w:val="00801A61"/>
    <w:rsid w:val="0084300F"/>
    <w:rsid w:val="008539BD"/>
    <w:rsid w:val="00866357"/>
    <w:rsid w:val="008716C8"/>
    <w:rsid w:val="008B350A"/>
    <w:rsid w:val="008B60CC"/>
    <w:rsid w:val="008D68E5"/>
    <w:rsid w:val="008E1716"/>
    <w:rsid w:val="008E6C2F"/>
    <w:rsid w:val="0090429F"/>
    <w:rsid w:val="00936B0E"/>
    <w:rsid w:val="00950EB8"/>
    <w:rsid w:val="0095192F"/>
    <w:rsid w:val="00973A42"/>
    <w:rsid w:val="009F12D7"/>
    <w:rsid w:val="00A506B3"/>
    <w:rsid w:val="00A878AD"/>
    <w:rsid w:val="00AA2C73"/>
    <w:rsid w:val="00BE5638"/>
    <w:rsid w:val="00C2446B"/>
    <w:rsid w:val="00C30F69"/>
    <w:rsid w:val="00C728EF"/>
    <w:rsid w:val="00C756B6"/>
    <w:rsid w:val="00C94D20"/>
    <w:rsid w:val="00CE5286"/>
    <w:rsid w:val="00CF482E"/>
    <w:rsid w:val="00D57B3C"/>
    <w:rsid w:val="00D6746E"/>
    <w:rsid w:val="00D91B1B"/>
    <w:rsid w:val="00DD4F41"/>
    <w:rsid w:val="00EC412F"/>
    <w:rsid w:val="00EE34F5"/>
    <w:rsid w:val="00F045A5"/>
    <w:rsid w:val="00F11975"/>
    <w:rsid w:val="00F173A6"/>
    <w:rsid w:val="00F2262D"/>
    <w:rsid w:val="00F23AD0"/>
    <w:rsid w:val="00FA1B33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51B6"/>
  <w15:chartTrackingRefBased/>
  <w15:docId w15:val="{BFD5C18A-EC11-4D14-8EAA-7CFB0019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81B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5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5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5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58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58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58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58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5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5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58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58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58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58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58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58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5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5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5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5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58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58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58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5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58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581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4B5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81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B58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81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C3A2-B109-4B13-AF6D-27C62D4B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44</Words>
  <Characters>14664</Characters>
  <Application>Microsoft Office Word</Application>
  <DocSecurity>0</DocSecurity>
  <Lines>122</Lines>
  <Paragraphs>34</Paragraphs>
  <ScaleCrop>false</ScaleCrop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</dc:creator>
  <cp:keywords/>
  <dc:description/>
  <cp:lastModifiedBy>GMINNY OŚRODEK</cp:lastModifiedBy>
  <cp:revision>2</cp:revision>
  <dcterms:created xsi:type="dcterms:W3CDTF">2026-03-16T12:03:00Z</dcterms:created>
  <dcterms:modified xsi:type="dcterms:W3CDTF">2026-03-16T12:03:00Z</dcterms:modified>
</cp:coreProperties>
</file>